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49E2F" w14:textId="22D5A47A" w:rsidR="00AE7DDC" w:rsidRDefault="00C97439" w:rsidP="0098196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21DA">
        <w:rPr>
          <w:rFonts w:ascii="Times New Roman" w:hAnsi="Times New Roman" w:cs="Times New Roman"/>
          <w:b/>
          <w:bCs/>
          <w:sz w:val="32"/>
          <w:szCs w:val="32"/>
        </w:rPr>
        <w:t>PANDUAN PENGGUNA</w:t>
      </w:r>
      <w:r w:rsidR="002621DA" w:rsidRPr="002621DA">
        <w:rPr>
          <w:rFonts w:ascii="Times New Roman" w:hAnsi="Times New Roman" w:cs="Times New Roman"/>
          <w:b/>
          <w:bCs/>
          <w:sz w:val="32"/>
          <w:szCs w:val="32"/>
        </w:rPr>
        <w:t xml:space="preserve"> APLIKASI SPP</w:t>
      </w:r>
    </w:p>
    <w:p w14:paraId="7913B28F" w14:textId="72E83C1A" w:rsidR="005A3807" w:rsidRPr="002621DA" w:rsidRDefault="005A3807" w:rsidP="0098196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MK MAHARDHIKA</w:t>
      </w:r>
    </w:p>
    <w:p w14:paraId="2B0566FD" w14:textId="3EE42C8D" w:rsidR="002621DA" w:rsidRDefault="0077237D" w:rsidP="0077237D">
      <w:pPr>
        <w:tabs>
          <w:tab w:val="left" w:pos="6919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528DEF58" w14:textId="77777777" w:rsidR="0077237D" w:rsidRPr="002621DA" w:rsidRDefault="0077237D" w:rsidP="0077237D">
      <w:pPr>
        <w:tabs>
          <w:tab w:val="left" w:pos="6919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78B5DC" w14:textId="3CBCE9C3" w:rsidR="002F211C" w:rsidRDefault="002F211C" w:rsidP="0098196E">
      <w:pPr>
        <w:spacing w:line="240" w:lineRule="auto"/>
        <w:jc w:val="center"/>
        <w:rPr>
          <w:rFonts w:ascii="Times New Roman" w:hAnsi="Times New Roman" w:cs="Times New Roman"/>
        </w:rPr>
      </w:pPr>
      <w:r w:rsidRPr="002621DA">
        <w:rPr>
          <w:rFonts w:ascii="Times New Roman" w:hAnsi="Times New Roman" w:cs="Times New Roman"/>
          <w:noProof/>
        </w:rPr>
        <w:drawing>
          <wp:inline distT="0" distB="0" distL="0" distR="0" wp14:anchorId="7F2EE974" wp14:editId="7D7FE976">
            <wp:extent cx="2858347" cy="3048000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11" cy="305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0B0C9" w14:textId="77777777" w:rsidR="0077237D" w:rsidRPr="002621DA" w:rsidRDefault="0077237D" w:rsidP="0098196E">
      <w:pPr>
        <w:spacing w:line="240" w:lineRule="auto"/>
        <w:jc w:val="center"/>
        <w:rPr>
          <w:rFonts w:ascii="Times New Roman" w:hAnsi="Times New Roman" w:cs="Times New Roman"/>
        </w:rPr>
      </w:pPr>
    </w:p>
    <w:p w14:paraId="52D59FD5" w14:textId="77777777" w:rsidR="002F211C" w:rsidRPr="002621DA" w:rsidRDefault="002F211C" w:rsidP="0098196E">
      <w:pPr>
        <w:spacing w:line="240" w:lineRule="auto"/>
        <w:rPr>
          <w:rFonts w:ascii="Times New Roman" w:hAnsi="Times New Roman" w:cs="Times New Roman"/>
        </w:rPr>
      </w:pPr>
    </w:p>
    <w:p w14:paraId="7F942AF2" w14:textId="4DA03788" w:rsidR="002F211C" w:rsidRPr="0077237D" w:rsidRDefault="0077237D" w:rsidP="0077237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37D">
        <w:rPr>
          <w:rFonts w:ascii="Times New Roman" w:hAnsi="Times New Roman" w:cs="Times New Roman"/>
          <w:b/>
          <w:bCs/>
          <w:sz w:val="28"/>
          <w:szCs w:val="28"/>
        </w:rPr>
        <w:t>UJIKOM REKAYASA PERANGKAT LUNAK</w:t>
      </w:r>
    </w:p>
    <w:p w14:paraId="167F30EE" w14:textId="01CA8CB3" w:rsidR="0077237D" w:rsidRPr="0077237D" w:rsidRDefault="0077237D" w:rsidP="0077237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37D">
        <w:rPr>
          <w:rFonts w:ascii="Times New Roman" w:hAnsi="Times New Roman" w:cs="Times New Roman"/>
          <w:b/>
          <w:bCs/>
          <w:sz w:val="28"/>
          <w:szCs w:val="28"/>
        </w:rPr>
        <w:t>WINA LESTARI</w:t>
      </w:r>
    </w:p>
    <w:p w14:paraId="52846FB1" w14:textId="1372F8BB" w:rsidR="0077237D" w:rsidRPr="0077237D" w:rsidRDefault="0077237D" w:rsidP="0077237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37D">
        <w:rPr>
          <w:rFonts w:ascii="Times New Roman" w:hAnsi="Times New Roman" w:cs="Times New Roman"/>
          <w:b/>
          <w:bCs/>
          <w:sz w:val="28"/>
          <w:szCs w:val="28"/>
        </w:rPr>
        <w:t>XII RPL 2</w:t>
      </w:r>
    </w:p>
    <w:p w14:paraId="2ED9507E" w14:textId="77777777" w:rsidR="002F211C" w:rsidRPr="002621DA" w:rsidRDefault="002F211C" w:rsidP="0098196E">
      <w:pPr>
        <w:spacing w:line="240" w:lineRule="auto"/>
        <w:rPr>
          <w:rFonts w:ascii="Times New Roman" w:hAnsi="Times New Roman" w:cs="Times New Roman"/>
        </w:rPr>
      </w:pPr>
    </w:p>
    <w:p w14:paraId="141757F8" w14:textId="77777777" w:rsidR="002F211C" w:rsidRPr="002621DA" w:rsidRDefault="002F211C" w:rsidP="0098196E">
      <w:pPr>
        <w:spacing w:line="240" w:lineRule="auto"/>
        <w:rPr>
          <w:rFonts w:ascii="Times New Roman" w:hAnsi="Times New Roman" w:cs="Times New Roman"/>
        </w:rPr>
      </w:pPr>
    </w:p>
    <w:p w14:paraId="4EC73D43" w14:textId="77777777" w:rsidR="002F211C" w:rsidRPr="002621DA" w:rsidRDefault="002F211C" w:rsidP="0098196E">
      <w:pPr>
        <w:spacing w:line="240" w:lineRule="auto"/>
        <w:rPr>
          <w:rFonts w:ascii="Times New Roman" w:hAnsi="Times New Roman" w:cs="Times New Roman"/>
        </w:rPr>
      </w:pPr>
    </w:p>
    <w:p w14:paraId="4CA63B8A" w14:textId="77777777" w:rsidR="002F211C" w:rsidRPr="002621DA" w:rsidRDefault="002F211C" w:rsidP="0098196E">
      <w:pPr>
        <w:spacing w:line="240" w:lineRule="auto"/>
        <w:rPr>
          <w:rFonts w:ascii="Times New Roman" w:hAnsi="Times New Roman" w:cs="Times New Roman"/>
        </w:rPr>
      </w:pPr>
    </w:p>
    <w:p w14:paraId="5DFBFA70" w14:textId="77777777" w:rsidR="002F211C" w:rsidRPr="002621DA" w:rsidRDefault="002F211C" w:rsidP="0098196E">
      <w:pPr>
        <w:spacing w:line="240" w:lineRule="auto"/>
        <w:rPr>
          <w:rFonts w:ascii="Times New Roman" w:hAnsi="Times New Roman" w:cs="Times New Roman"/>
        </w:rPr>
      </w:pPr>
    </w:p>
    <w:p w14:paraId="34DB5F63" w14:textId="77777777" w:rsidR="002F211C" w:rsidRPr="002621DA" w:rsidRDefault="002F211C" w:rsidP="0098196E">
      <w:pPr>
        <w:spacing w:line="240" w:lineRule="auto"/>
        <w:rPr>
          <w:rFonts w:ascii="Times New Roman" w:hAnsi="Times New Roman" w:cs="Times New Roman"/>
        </w:rPr>
      </w:pPr>
    </w:p>
    <w:p w14:paraId="643EF568" w14:textId="77777777" w:rsidR="002F211C" w:rsidRPr="002621DA" w:rsidRDefault="002F211C" w:rsidP="0098196E">
      <w:pPr>
        <w:spacing w:line="240" w:lineRule="auto"/>
        <w:rPr>
          <w:rFonts w:ascii="Times New Roman" w:hAnsi="Times New Roman" w:cs="Times New Roman"/>
        </w:rPr>
      </w:pPr>
    </w:p>
    <w:p w14:paraId="2A2AFF73" w14:textId="77777777" w:rsidR="002F211C" w:rsidRPr="002621DA" w:rsidRDefault="002F211C" w:rsidP="0098196E">
      <w:pPr>
        <w:spacing w:line="240" w:lineRule="auto"/>
        <w:rPr>
          <w:rFonts w:ascii="Times New Roman" w:hAnsi="Times New Roman" w:cs="Times New Roman"/>
        </w:rPr>
      </w:pPr>
    </w:p>
    <w:p w14:paraId="05A2E92E" w14:textId="77777777" w:rsidR="002F211C" w:rsidRPr="002621DA" w:rsidRDefault="002F211C" w:rsidP="0098196E">
      <w:pPr>
        <w:spacing w:line="240" w:lineRule="auto"/>
        <w:rPr>
          <w:rFonts w:ascii="Times New Roman" w:hAnsi="Times New Roman" w:cs="Times New Roman"/>
        </w:rPr>
      </w:pPr>
    </w:p>
    <w:p w14:paraId="63D86A4C" w14:textId="77777777" w:rsidR="002F211C" w:rsidRPr="002621DA" w:rsidRDefault="002F211C" w:rsidP="0098196E">
      <w:pPr>
        <w:spacing w:line="240" w:lineRule="auto"/>
        <w:rPr>
          <w:rFonts w:ascii="Times New Roman" w:hAnsi="Times New Roman" w:cs="Times New Roman"/>
        </w:rPr>
      </w:pPr>
    </w:p>
    <w:p w14:paraId="4FF05060" w14:textId="77777777" w:rsidR="002F211C" w:rsidRPr="002621DA" w:rsidRDefault="002F211C" w:rsidP="0098196E">
      <w:pPr>
        <w:spacing w:line="240" w:lineRule="auto"/>
        <w:rPr>
          <w:rFonts w:ascii="Times New Roman" w:hAnsi="Times New Roman" w:cs="Times New Roman"/>
        </w:rPr>
      </w:pPr>
    </w:p>
    <w:p w14:paraId="58457AFE" w14:textId="77777777" w:rsidR="002621DA" w:rsidRPr="002621DA" w:rsidRDefault="002621DA" w:rsidP="0098196E">
      <w:pPr>
        <w:spacing w:line="240" w:lineRule="auto"/>
        <w:rPr>
          <w:rFonts w:ascii="Times New Roman" w:hAnsi="Times New Roman" w:cs="Times New Roman"/>
        </w:rPr>
      </w:pPr>
    </w:p>
    <w:p w14:paraId="2C4F662C" w14:textId="77777777" w:rsidR="002621DA" w:rsidRPr="002621DA" w:rsidRDefault="002621DA" w:rsidP="0098196E">
      <w:pPr>
        <w:spacing w:line="240" w:lineRule="auto"/>
        <w:rPr>
          <w:rFonts w:ascii="Times New Roman" w:hAnsi="Times New Roman" w:cs="Times New Roman"/>
        </w:rPr>
      </w:pPr>
    </w:p>
    <w:p w14:paraId="0BF67F37" w14:textId="77777777" w:rsidR="003E2CBA" w:rsidRDefault="003E2CBA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D28AAB" w14:textId="2F0272AF" w:rsidR="006661AA" w:rsidRPr="002621DA" w:rsidRDefault="00AE7DDC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21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1DA">
        <w:rPr>
          <w:rFonts w:ascii="Times New Roman" w:hAnsi="Times New Roman" w:cs="Times New Roman"/>
          <w:sz w:val="24"/>
          <w:szCs w:val="24"/>
        </w:rPr>
        <w:t>SPP ,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sebgai</w:t>
      </w:r>
      <w:proofErr w:type="spellEnd"/>
      <w:proofErr w:type="gram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r w:rsidR="006661AA" w:rsidRPr="002621DA">
        <w:rPr>
          <w:rFonts w:ascii="Times New Roman" w:hAnsi="Times New Roman" w:cs="Times New Roman"/>
          <w:sz w:val="24"/>
          <w:szCs w:val="24"/>
        </w:rPr>
        <w:t>:</w:t>
      </w:r>
    </w:p>
    <w:p w14:paraId="494D4BDF" w14:textId="4A6F72BB" w:rsidR="00AE7DDC" w:rsidRPr="002621DA" w:rsidRDefault="00AE7DDC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1DA">
        <w:rPr>
          <w:rFonts w:ascii="Times New Roman" w:hAnsi="Times New Roman" w:cs="Times New Roman"/>
          <w:sz w:val="24"/>
          <w:szCs w:val="24"/>
        </w:rPr>
        <w:t xml:space="preserve">1. Buka XAMPP   dan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Nyalakan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start pada Apache dan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>.</w:t>
      </w:r>
    </w:p>
    <w:p w14:paraId="6AEA1B3A" w14:textId="77777777" w:rsidR="006661AA" w:rsidRPr="002621DA" w:rsidRDefault="006661AA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63A116" w14:textId="4E078120" w:rsidR="006661AA" w:rsidRPr="002621DA" w:rsidRDefault="00AE7DDC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1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9794C5" wp14:editId="7C409506">
            <wp:extent cx="499745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DC35" w14:textId="77777777" w:rsidR="002621DA" w:rsidRDefault="002621DA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175836" w14:textId="30913AF0" w:rsidR="006661AA" w:rsidRPr="002621DA" w:rsidRDefault="006661AA" w:rsidP="0098196E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2621D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Bukalah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SPP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web browser (Google Chrome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Mozila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21DA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21DA">
        <w:rPr>
          <w:rFonts w:ascii="Times New Roman" w:hAnsi="Times New Roman" w:cs="Times New Roman"/>
          <w:sz w:val="24"/>
          <w:szCs w:val="24"/>
        </w:rPr>
        <w:t xml:space="preserve"> localhost/</w:t>
      </w:r>
      <w:proofErr w:type="spellStart"/>
      <w:r w:rsidRPr="002621DA">
        <w:rPr>
          <w:rFonts w:ascii="Times New Roman" w:hAnsi="Times New Roman" w:cs="Times New Roman"/>
          <w:color w:val="0070C0"/>
          <w:sz w:val="24"/>
          <w:szCs w:val="24"/>
          <w:u w:val="single"/>
        </w:rPr>
        <w:t>ujikomwina</w:t>
      </w:r>
      <w:proofErr w:type="spellEnd"/>
      <w:r w:rsidRPr="002621DA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Enter pada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Go pada browser.</w:t>
      </w:r>
    </w:p>
    <w:p w14:paraId="32ECC9FC" w14:textId="18E109F3" w:rsidR="006661AA" w:rsidRPr="002621DA" w:rsidRDefault="006661AA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1DA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SPP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21D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C477D5B" w14:textId="34314066" w:rsidR="006661AA" w:rsidRDefault="006661AA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1DA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oleh Admin dan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2621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1DA">
        <w:rPr>
          <w:rFonts w:ascii="Times New Roman" w:hAnsi="Times New Roman" w:cs="Times New Roman"/>
          <w:sz w:val="24"/>
          <w:szCs w:val="24"/>
        </w:rPr>
        <w:t xml:space="preserve">Username </w:t>
      </w:r>
      <w:r w:rsidR="00E07FB4" w:rsidRPr="002621D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07FB4" w:rsidRPr="002621DA">
        <w:rPr>
          <w:rFonts w:ascii="Times New Roman" w:hAnsi="Times New Roman" w:cs="Times New Roman"/>
          <w:sz w:val="24"/>
          <w:szCs w:val="24"/>
        </w:rPr>
        <w:t xml:space="preserve"> admin1 Password : admin dan </w:t>
      </w:r>
      <w:proofErr w:type="spellStart"/>
      <w:r w:rsidR="00E07FB4" w:rsidRPr="002621DA">
        <w:rPr>
          <w:rFonts w:ascii="Times New Roman" w:hAnsi="Times New Roman" w:cs="Times New Roman"/>
          <w:sz w:val="24"/>
          <w:szCs w:val="24"/>
        </w:rPr>
        <w:t>Usename</w:t>
      </w:r>
      <w:proofErr w:type="spellEnd"/>
      <w:r w:rsidR="00E07FB4" w:rsidRPr="002621DA">
        <w:rPr>
          <w:rFonts w:ascii="Times New Roman" w:hAnsi="Times New Roman" w:cs="Times New Roman"/>
          <w:sz w:val="24"/>
          <w:szCs w:val="24"/>
        </w:rPr>
        <w:t xml:space="preserve"> : Petugas1 Password : </w:t>
      </w:r>
      <w:proofErr w:type="spellStart"/>
      <w:r w:rsidR="00E07FB4" w:rsidRPr="002621D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E07FB4" w:rsidRPr="002621DA">
        <w:rPr>
          <w:rFonts w:ascii="Times New Roman" w:hAnsi="Times New Roman" w:cs="Times New Roman"/>
          <w:sz w:val="24"/>
          <w:szCs w:val="24"/>
        </w:rPr>
        <w:t>.</w:t>
      </w:r>
    </w:p>
    <w:p w14:paraId="608060CB" w14:textId="77777777" w:rsidR="002621DA" w:rsidRPr="002621DA" w:rsidRDefault="002621DA" w:rsidP="0098196E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14:paraId="0B987C01" w14:textId="77777777" w:rsidR="005A3807" w:rsidRDefault="006661AA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1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EF7BD5" wp14:editId="79BC2EA7">
            <wp:extent cx="5028559" cy="2169763"/>
            <wp:effectExtent l="0" t="0" r="127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137" cy="217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AC51" w14:textId="77777777" w:rsidR="00982B18" w:rsidRDefault="00982B18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D25452" w14:textId="629A9179" w:rsidR="002621DA" w:rsidRDefault="00E07FB4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1DA">
        <w:rPr>
          <w:rFonts w:ascii="Times New Roman" w:hAnsi="Times New Roman" w:cs="Times New Roman"/>
          <w:sz w:val="24"/>
          <w:szCs w:val="24"/>
        </w:rPr>
        <w:t>3.</w:t>
      </w:r>
      <w:r w:rsidRPr="002621DA">
        <w:rPr>
          <w:rFonts w:ascii="Times New Roman" w:hAnsi="Times New Roman" w:cs="Times New Roman"/>
          <w:noProof/>
          <w:sz w:val="24"/>
          <w:szCs w:val="24"/>
        </w:rPr>
        <w:t xml:space="preserve"> Kemudian akan masuk ke halaman Dashboard seperti berikut   : </w:t>
      </w:r>
    </w:p>
    <w:p w14:paraId="1B464185" w14:textId="77777777" w:rsidR="002621DA" w:rsidRDefault="002621DA" w:rsidP="0098196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577092C" w14:textId="59A2C0FB" w:rsidR="006661AA" w:rsidRPr="002621DA" w:rsidRDefault="00E07FB4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1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EF53E" wp14:editId="46739AB6">
            <wp:extent cx="4973320" cy="258821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5882" cy="259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1532" w14:textId="77777777" w:rsidR="002621DA" w:rsidRDefault="002621DA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E94E1E" w14:textId="7F2F6380" w:rsidR="006661AA" w:rsidRDefault="00E07FB4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1D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C71F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1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F1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C71F11">
        <w:rPr>
          <w:rFonts w:ascii="Times New Roman" w:hAnsi="Times New Roman" w:cs="Times New Roman"/>
          <w:sz w:val="24"/>
          <w:szCs w:val="24"/>
        </w:rPr>
        <w:t xml:space="preserve"> </w:t>
      </w:r>
      <w:r w:rsidR="00CD78D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CD78DC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C71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F1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71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F1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71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F1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C71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F1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71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F1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71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F1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C71F11">
        <w:rPr>
          <w:rFonts w:ascii="Times New Roman" w:hAnsi="Times New Roman" w:cs="Times New Roman"/>
          <w:sz w:val="24"/>
          <w:szCs w:val="24"/>
        </w:rPr>
        <w:t xml:space="preserve"> menu DATA SPP </w:t>
      </w:r>
      <w:proofErr w:type="spellStart"/>
      <w:r w:rsidR="00C71F1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71F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1F11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="00C71F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1F1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71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F1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C71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F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1F11">
        <w:rPr>
          <w:rFonts w:ascii="Times New Roman" w:hAnsi="Times New Roman" w:cs="Times New Roman"/>
          <w:sz w:val="24"/>
          <w:szCs w:val="24"/>
        </w:rPr>
        <w:t xml:space="preserve">, di menu </w:t>
      </w:r>
      <w:proofErr w:type="spellStart"/>
      <w:r w:rsidR="00C71F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1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F1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C71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F1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71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71F11">
        <w:rPr>
          <w:rFonts w:ascii="Times New Roman" w:hAnsi="Times New Roman" w:cs="Times New Roman"/>
          <w:sz w:val="24"/>
          <w:szCs w:val="24"/>
        </w:rPr>
        <w:t>menambah,mengedit</w:t>
      </w:r>
      <w:proofErr w:type="gramEnd"/>
      <w:r w:rsidR="00C71F11">
        <w:rPr>
          <w:rFonts w:ascii="Times New Roman" w:hAnsi="Times New Roman" w:cs="Times New Roman"/>
          <w:sz w:val="24"/>
          <w:szCs w:val="24"/>
        </w:rPr>
        <w:t>,menghapus</w:t>
      </w:r>
      <w:proofErr w:type="spellEnd"/>
      <w:r w:rsidR="00C71F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1F1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C71F11">
        <w:rPr>
          <w:rFonts w:ascii="Times New Roman" w:hAnsi="Times New Roman" w:cs="Times New Roman"/>
          <w:sz w:val="24"/>
          <w:szCs w:val="24"/>
        </w:rPr>
        <w:t>.</w:t>
      </w:r>
    </w:p>
    <w:p w14:paraId="1D53D579" w14:textId="72EEA1BC" w:rsidR="002621DA" w:rsidRPr="002621DA" w:rsidRDefault="002621DA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6BBF4A" w14:textId="31F33F48" w:rsidR="006661AA" w:rsidRPr="002621DA" w:rsidRDefault="0067115D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4FF1C" wp14:editId="39F9F4B0">
                <wp:simplePos x="0" y="0"/>
                <wp:positionH relativeFrom="column">
                  <wp:posOffset>5314993</wp:posOffset>
                </wp:positionH>
                <wp:positionV relativeFrom="paragraph">
                  <wp:posOffset>912495</wp:posOffset>
                </wp:positionV>
                <wp:extent cx="720671" cy="294468"/>
                <wp:effectExtent l="38100" t="0" r="22860" b="679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671" cy="294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3D22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18.5pt;margin-top:71.85pt;width:56.75pt;height:23.2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3AB95" wp14:editId="2C47DE57">
                <wp:simplePos x="0" y="0"/>
                <wp:positionH relativeFrom="margin">
                  <wp:posOffset>4547504</wp:posOffset>
                </wp:positionH>
                <wp:positionV relativeFrom="paragraph">
                  <wp:posOffset>1343165</wp:posOffset>
                </wp:positionV>
                <wp:extent cx="1201764" cy="309224"/>
                <wp:effectExtent l="38100" t="0" r="17780" b="723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1764" cy="309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D54C" id="Straight Arrow Connector 12" o:spid="_x0000_s1026" type="#_x0000_t32" style="position:absolute;margin-left:358.05pt;margin-top:105.75pt;width:94.65pt;height:24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B33EA" wp14:editId="6B9C545C">
                <wp:simplePos x="0" y="0"/>
                <wp:positionH relativeFrom="column">
                  <wp:posOffset>4377583</wp:posOffset>
                </wp:positionH>
                <wp:positionV relativeFrom="paragraph">
                  <wp:posOffset>1589018</wp:posOffset>
                </wp:positionV>
                <wp:extent cx="1751309" cy="294468"/>
                <wp:effectExtent l="38100" t="0" r="20955" b="869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1309" cy="294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6D015" id="Straight Arrow Connector 13" o:spid="_x0000_s1026" type="#_x0000_t32" style="position:absolute;margin-left:344.7pt;margin-top:125.1pt;width:137.9pt;height:23.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D78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58B4A" wp14:editId="65DE96AB">
                <wp:simplePos x="0" y="0"/>
                <wp:positionH relativeFrom="column">
                  <wp:posOffset>-356375</wp:posOffset>
                </wp:positionH>
                <wp:positionV relativeFrom="paragraph">
                  <wp:posOffset>668386</wp:posOffset>
                </wp:positionV>
                <wp:extent cx="836112" cy="604014"/>
                <wp:effectExtent l="0" t="0" r="78740" b="628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112" cy="604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C7D4" id="Straight Arrow Connector 8" o:spid="_x0000_s1026" type="#_x0000_t32" style="position:absolute;margin-left:-28.05pt;margin-top:52.65pt;width:65.8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CD78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42DF7" wp14:editId="673A88BB">
                <wp:simplePos x="0" y="0"/>
                <wp:positionH relativeFrom="margin">
                  <wp:posOffset>255722</wp:posOffset>
                </wp:positionH>
                <wp:positionV relativeFrom="paragraph">
                  <wp:posOffset>150054</wp:posOffset>
                </wp:positionV>
                <wp:extent cx="1325051" cy="759094"/>
                <wp:effectExtent l="0" t="0" r="66040" b="603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051" cy="759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C107" id="Straight Arrow Connector 14" o:spid="_x0000_s1026" type="#_x0000_t32" style="position:absolute;margin-left:20.15pt;margin-top:11.8pt;width:104.35pt;height:5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6B6F5C" wp14:editId="25021D7C">
            <wp:extent cx="5136333" cy="2548890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1826" cy="255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51A1" w14:textId="77777777" w:rsidR="00982B18" w:rsidRDefault="00982B18" w:rsidP="00982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40EB0A" w14:textId="77777777" w:rsidR="00982B18" w:rsidRDefault="00982B18" w:rsidP="00982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479D03" w14:textId="77777777" w:rsidR="00982B18" w:rsidRDefault="00982B18" w:rsidP="00982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0FE4E0" w14:textId="7385C0F0" w:rsidR="00C71F11" w:rsidRPr="00982B18" w:rsidRDefault="00C71F11" w:rsidP="00982B18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2B18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82B18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8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18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98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1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8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18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982B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82B1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8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18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98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1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82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2B18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982B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82B1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8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B18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8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1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8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1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8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8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8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18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98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18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98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1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8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2B1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82B1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2249E31" w14:textId="77777777" w:rsidR="00856061" w:rsidRDefault="00856061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2ABE5D" w14:textId="2A122A71" w:rsidR="00C71F11" w:rsidRDefault="00856061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2FA8F" wp14:editId="4167279D">
                <wp:simplePos x="0" y="0"/>
                <wp:positionH relativeFrom="column">
                  <wp:posOffset>3727213</wp:posOffset>
                </wp:positionH>
                <wp:positionV relativeFrom="paragraph">
                  <wp:posOffset>1213431</wp:posOffset>
                </wp:positionV>
                <wp:extent cx="1945037" cy="790413"/>
                <wp:effectExtent l="38100" t="0" r="17145" b="673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037" cy="790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5035F" id="Straight Arrow Connector 18" o:spid="_x0000_s1026" type="#_x0000_t32" style="position:absolute;margin-left:293.5pt;margin-top:95.55pt;width:153.15pt;height:62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71F11">
        <w:rPr>
          <w:noProof/>
        </w:rPr>
        <w:drawing>
          <wp:inline distT="0" distB="0" distL="0" distR="0" wp14:anchorId="5C68F98A" wp14:editId="16DD8ED2">
            <wp:extent cx="4904740" cy="2417736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6847" cy="242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C30A" w14:textId="37BCBFFE" w:rsidR="00856061" w:rsidRPr="00CD78DC" w:rsidRDefault="00856061" w:rsidP="0098196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78DC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dan nominal yang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655F6521" w14:textId="3B796D21" w:rsidR="00856061" w:rsidRPr="00CD78DC" w:rsidRDefault="00856061" w:rsidP="0098196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8D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tunjukan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 w:rsidRPr="00CD78DC">
        <w:rPr>
          <w:rFonts w:ascii="Times New Roman" w:hAnsi="Times New Roman" w:cs="Times New Roman"/>
          <w:sz w:val="24"/>
          <w:szCs w:val="24"/>
        </w:rPr>
        <w:t>gambar,Dan</w:t>
      </w:r>
      <w:proofErr w:type="spellEnd"/>
      <w:proofErr w:type="gramEnd"/>
      <w:r w:rsidRPr="00CD78D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pada Form Data Spp.</w:t>
      </w:r>
    </w:p>
    <w:p w14:paraId="6D5B6597" w14:textId="77777777" w:rsidR="00CD78DC" w:rsidRDefault="00CD78DC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D79C83" w14:textId="665533A3" w:rsidR="00FE4EE5" w:rsidRPr="00CD78DC" w:rsidRDefault="00856061" w:rsidP="0098196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78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78DC">
        <w:rPr>
          <w:rFonts w:ascii="Times New Roman" w:hAnsi="Times New Roman" w:cs="Times New Roman"/>
          <w:sz w:val="24"/>
          <w:szCs w:val="24"/>
        </w:rPr>
        <w:t>nominal,anda</w:t>
      </w:r>
      <w:proofErr w:type="spellEnd"/>
      <w:proofErr w:type="gram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Edit</w:t>
      </w:r>
      <w:r w:rsidR="00FE4EE5" w:rsidRPr="00CD78DC">
        <w:rPr>
          <w:rFonts w:ascii="Times New Roman" w:hAnsi="Times New Roman" w:cs="Times New Roman"/>
          <w:sz w:val="24"/>
          <w:szCs w:val="24"/>
        </w:rPr>
        <w:t xml:space="preserve"> pada Action yang </w:t>
      </w:r>
      <w:proofErr w:type="spellStart"/>
      <w:r w:rsidR="00FE4EE5" w:rsidRPr="00CD78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E4EE5" w:rsidRPr="00CD78DC">
        <w:rPr>
          <w:rFonts w:ascii="Times New Roman" w:hAnsi="Times New Roman" w:cs="Times New Roman"/>
          <w:sz w:val="24"/>
          <w:szCs w:val="24"/>
        </w:rPr>
        <w:t xml:space="preserve"> pada Form Data </w:t>
      </w:r>
      <w:proofErr w:type="spellStart"/>
      <w:r w:rsidR="00FE4EE5" w:rsidRPr="00CD78DC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Edit SPP</w:t>
      </w:r>
      <w:r w:rsidR="00FE4EE5" w:rsidRPr="00CD78DC">
        <w:rPr>
          <w:rFonts w:ascii="Times New Roman" w:hAnsi="Times New Roman" w:cs="Times New Roman"/>
          <w:sz w:val="24"/>
          <w:szCs w:val="24"/>
        </w:rPr>
        <w:t>,</w:t>
      </w:r>
    </w:p>
    <w:p w14:paraId="2E7D279C" w14:textId="737D2E4D" w:rsidR="00856061" w:rsidRDefault="00856061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D78D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51AEE00" w14:textId="77777777" w:rsidR="00856061" w:rsidRDefault="00856061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033222" w14:textId="233AC3D1" w:rsidR="00856061" w:rsidRDefault="00856061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76E2FF" wp14:editId="37A98E70">
            <wp:extent cx="4633595" cy="2224007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0014" cy="225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19C2" w14:textId="1817D33D" w:rsidR="00C71F11" w:rsidRDefault="00C71F11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0F81A2" w14:textId="7F78DA8B" w:rsidR="00C71F11" w:rsidRDefault="00856061" w:rsidP="0098196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8DC">
        <w:rPr>
          <w:rFonts w:ascii="Times New Roman" w:hAnsi="Times New Roman" w:cs="Times New Roman"/>
          <w:sz w:val="24"/>
          <w:szCs w:val="24"/>
        </w:rPr>
        <w:t xml:space="preserve">Di menu </w:t>
      </w:r>
      <w:r w:rsidR="00FE4EE5" w:rsidRPr="00CD78DC"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proofErr w:type="gramStart"/>
      <w:r w:rsidR="00FE4EE5" w:rsidRPr="00CD78DC">
        <w:rPr>
          <w:rFonts w:ascii="Times New Roman" w:hAnsi="Times New Roman" w:cs="Times New Roman"/>
          <w:sz w:val="24"/>
          <w:szCs w:val="24"/>
        </w:rPr>
        <w:t>ini,Data</w:t>
      </w:r>
      <w:proofErr w:type="spellEnd"/>
      <w:proofErr w:type="gramEnd"/>
      <w:r w:rsidR="00FE4EE5" w:rsidRPr="00CD78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4EE5" w:rsidRPr="00CD78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E4EE5"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E5" w:rsidRPr="00CD78D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FE4EE5" w:rsidRPr="00CD78DC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="00FE4EE5" w:rsidRPr="00CD78D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FE4EE5"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E5" w:rsidRPr="00CD78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E4EE5"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E5" w:rsidRPr="00CD78D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FE4EE5" w:rsidRPr="00CD78DC">
        <w:rPr>
          <w:rFonts w:ascii="Times New Roman" w:hAnsi="Times New Roman" w:cs="Times New Roman"/>
          <w:sz w:val="24"/>
          <w:szCs w:val="24"/>
        </w:rPr>
        <w:t xml:space="preserve"> pada form yang </w:t>
      </w:r>
      <w:proofErr w:type="spellStart"/>
      <w:r w:rsidR="00FE4EE5" w:rsidRPr="00CD78D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E4EE5"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E5" w:rsidRPr="00CD78DC">
        <w:rPr>
          <w:rFonts w:ascii="Times New Roman" w:hAnsi="Times New Roman" w:cs="Times New Roman"/>
          <w:sz w:val="24"/>
          <w:szCs w:val="24"/>
        </w:rPr>
        <w:t>disediakan,jika</w:t>
      </w:r>
      <w:proofErr w:type="spellEnd"/>
      <w:r w:rsidR="00FE4EE5"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E5" w:rsidRPr="00CD78D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FE4EE5"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E5" w:rsidRPr="00CD78D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E4EE5"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E5" w:rsidRPr="00CD78D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FE4EE5" w:rsidRPr="00CD78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E4EE5" w:rsidRPr="00CD78D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FE4EE5"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E5" w:rsidRPr="00CD78D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FE4EE5"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E5" w:rsidRPr="00CD78D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E4EE5"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E5" w:rsidRPr="00CD78D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FE4EE5"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E5" w:rsidRPr="00CD78DC">
        <w:rPr>
          <w:rFonts w:ascii="Times New Roman" w:hAnsi="Times New Roman" w:cs="Times New Roman"/>
          <w:sz w:val="24"/>
          <w:szCs w:val="24"/>
        </w:rPr>
        <w:t>Selesai.lalu</w:t>
      </w:r>
      <w:proofErr w:type="spellEnd"/>
      <w:r w:rsidR="00FE4EE5" w:rsidRPr="00CD78D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E4EE5" w:rsidRPr="00CD78DC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="00FE4EE5"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E5" w:rsidRPr="00CD78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E4EE5"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E5" w:rsidRPr="00CD78D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E4EE5"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E5" w:rsidRPr="00CD78DC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FE4EE5" w:rsidRPr="00CD78DC">
        <w:rPr>
          <w:rFonts w:ascii="Times New Roman" w:hAnsi="Times New Roman" w:cs="Times New Roman"/>
          <w:sz w:val="24"/>
          <w:szCs w:val="24"/>
        </w:rPr>
        <w:t xml:space="preserve"> di Form Data Spp.</w:t>
      </w:r>
    </w:p>
    <w:p w14:paraId="5A64F5D7" w14:textId="77777777" w:rsidR="00CD78DC" w:rsidRPr="00CD78DC" w:rsidRDefault="00CD78DC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4527DF" w14:textId="7C2587F4" w:rsidR="0098196E" w:rsidRDefault="00FE4EE5" w:rsidP="0098196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78D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ACTION pada form Data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SPP.maka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78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DD9BD8" w14:textId="77777777" w:rsidR="00982B18" w:rsidRDefault="00982B18" w:rsidP="00982B1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0561D7" w14:textId="56177E9C" w:rsidR="00FE4EE5" w:rsidRPr="0098196E" w:rsidRDefault="00FE4EE5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E5B938" wp14:editId="23E4D91A">
            <wp:extent cx="4525505" cy="240220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1946" cy="240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DD7C" w14:textId="09EC6CD9" w:rsidR="00C71F11" w:rsidRPr="00CD78DC" w:rsidRDefault="00FE4EE5" w:rsidP="0098196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78DC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14:paraId="4B64037E" w14:textId="26245B25" w:rsidR="00FE4EE5" w:rsidRDefault="00FE4EE5" w:rsidP="0098196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8DC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OK</w:t>
      </w:r>
      <w:r w:rsidR="00CD78DC" w:rsidRPr="00CD78DC">
        <w:rPr>
          <w:rFonts w:ascii="Times New Roman" w:hAnsi="Times New Roman" w:cs="Times New Roman"/>
          <w:sz w:val="24"/>
          <w:szCs w:val="24"/>
        </w:rPr>
        <w:t>.</w:t>
      </w:r>
    </w:p>
    <w:p w14:paraId="0AC1F969" w14:textId="22C84B7A" w:rsidR="00CD78DC" w:rsidRDefault="00CD78DC" w:rsidP="0098196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8DC">
        <w:rPr>
          <w:rFonts w:ascii="Times New Roman" w:hAnsi="Times New Roman" w:cs="Times New Roman"/>
          <w:sz w:val="24"/>
          <w:szCs w:val="24"/>
        </w:rPr>
        <w:t xml:space="preserve">Dan data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DC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Pr="00CD78DC">
        <w:rPr>
          <w:rFonts w:ascii="Times New Roman" w:hAnsi="Times New Roman" w:cs="Times New Roman"/>
          <w:sz w:val="24"/>
          <w:szCs w:val="24"/>
        </w:rPr>
        <w:t>.</w:t>
      </w:r>
    </w:p>
    <w:p w14:paraId="7904394B" w14:textId="0862490A" w:rsidR="0067115D" w:rsidRPr="0067115D" w:rsidRDefault="0067115D" w:rsidP="0098196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rm Data SPP.</w:t>
      </w:r>
    </w:p>
    <w:p w14:paraId="1B0DBF6E" w14:textId="5BCF826C" w:rsidR="00CD78DC" w:rsidRDefault="00CD78DC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7115D">
        <w:rPr>
          <w:rFonts w:ascii="Times New Roman" w:hAnsi="Times New Roman" w:cs="Times New Roman"/>
          <w:sz w:val="24"/>
          <w:szCs w:val="24"/>
        </w:rPr>
        <w:t xml:space="preserve">Menu Data Kelas </w:t>
      </w:r>
      <w:proofErr w:type="spellStart"/>
      <w:r w:rsidR="0067115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71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1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1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15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671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15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7115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7115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711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115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7115D">
        <w:rPr>
          <w:rFonts w:ascii="Times New Roman" w:hAnsi="Times New Roman" w:cs="Times New Roman"/>
          <w:sz w:val="24"/>
          <w:szCs w:val="24"/>
        </w:rPr>
        <w:t xml:space="preserve"> di SMK </w:t>
      </w:r>
      <w:proofErr w:type="spellStart"/>
      <w:proofErr w:type="gramStart"/>
      <w:r w:rsidR="0067115D">
        <w:rPr>
          <w:rFonts w:ascii="Times New Roman" w:hAnsi="Times New Roman" w:cs="Times New Roman"/>
          <w:sz w:val="24"/>
          <w:szCs w:val="24"/>
        </w:rPr>
        <w:t>MAHARDHIKA,anda</w:t>
      </w:r>
      <w:proofErr w:type="spellEnd"/>
      <w:proofErr w:type="gramEnd"/>
      <w:r w:rsidR="00671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15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71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15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67115D">
        <w:rPr>
          <w:rFonts w:ascii="Times New Roman" w:hAnsi="Times New Roman" w:cs="Times New Roman"/>
          <w:sz w:val="24"/>
          <w:szCs w:val="24"/>
        </w:rPr>
        <w:t xml:space="preserve"> menu Data Kelas dan </w:t>
      </w:r>
      <w:proofErr w:type="spellStart"/>
      <w:r w:rsidR="0067115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71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15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671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15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71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15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7115D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2CB5E33" w14:textId="5EB5EE33" w:rsidR="0067115D" w:rsidRDefault="0004569C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6367B" wp14:editId="0A544AB6">
                <wp:simplePos x="0" y="0"/>
                <wp:positionH relativeFrom="column">
                  <wp:posOffset>-161925</wp:posOffset>
                </wp:positionH>
                <wp:positionV relativeFrom="paragraph">
                  <wp:posOffset>294511</wp:posOffset>
                </wp:positionV>
                <wp:extent cx="1689100" cy="735965"/>
                <wp:effectExtent l="0" t="0" r="82550" b="6413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0" cy="735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70607" id="Straight Arrow Connector 28" o:spid="_x0000_s1026" type="#_x0000_t32" style="position:absolute;margin-left:-12.75pt;margin-top:23.2pt;width:133pt;height:57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02957E64" w14:textId="5EC2D8BE" w:rsidR="0067115D" w:rsidRDefault="00C7422F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47C74D" wp14:editId="7550DC1B">
                <wp:simplePos x="0" y="0"/>
                <wp:positionH relativeFrom="column">
                  <wp:posOffset>4726563</wp:posOffset>
                </wp:positionH>
                <wp:positionV relativeFrom="paragraph">
                  <wp:posOffset>1471639</wp:posOffset>
                </wp:positionV>
                <wp:extent cx="1170122" cy="185979"/>
                <wp:effectExtent l="38100" t="0" r="11430" b="812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122" cy="18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C926E" id="Straight Arrow Connector 27" o:spid="_x0000_s1026" type="#_x0000_t32" style="position:absolute;margin-left:372.15pt;margin-top:115.9pt;width:92.15pt;height:14.6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7E6BC" wp14:editId="07704C09">
                <wp:simplePos x="0" y="0"/>
                <wp:positionH relativeFrom="column">
                  <wp:posOffset>4881751</wp:posOffset>
                </wp:positionH>
                <wp:positionV relativeFrom="paragraph">
                  <wp:posOffset>1029302</wp:posOffset>
                </wp:positionV>
                <wp:extent cx="1185621" cy="433952"/>
                <wp:effectExtent l="38100" t="0" r="14605" b="615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5621" cy="433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F16ED" id="Straight Arrow Connector 26" o:spid="_x0000_s1026" type="#_x0000_t32" style="position:absolute;margin-left:384.4pt;margin-top:81.05pt;width:93.35pt;height:34.1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2BD03" wp14:editId="5C32CE31">
                <wp:simplePos x="0" y="0"/>
                <wp:positionH relativeFrom="column">
                  <wp:posOffset>5299840</wp:posOffset>
                </wp:positionH>
                <wp:positionV relativeFrom="paragraph">
                  <wp:posOffset>580605</wp:posOffset>
                </wp:positionV>
                <wp:extent cx="798163" cy="449451"/>
                <wp:effectExtent l="38100" t="0" r="21590" b="654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163" cy="4494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177CD" id="Straight Arrow Connector 25" o:spid="_x0000_s1026" type="#_x0000_t32" style="position:absolute;margin-left:417.3pt;margin-top:45.7pt;width:62.85pt;height:35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67115D">
        <w:rPr>
          <w:noProof/>
        </w:rPr>
        <w:drawing>
          <wp:inline distT="0" distB="0" distL="0" distR="0" wp14:anchorId="7F686594" wp14:editId="40731A2C">
            <wp:extent cx="5019815" cy="21930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801" cy="220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ECCD" w14:textId="4A031F08" w:rsidR="0004569C" w:rsidRDefault="0004569C" w:rsidP="0098196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menu Data Kela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as.</w:t>
      </w:r>
    </w:p>
    <w:p w14:paraId="74CA5609" w14:textId="1CD9CE4B" w:rsidR="0004569C" w:rsidRDefault="0004569C" w:rsidP="0098196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as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+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ACBE42B" w14:textId="3EB07F37" w:rsidR="0004569C" w:rsidRDefault="005A3807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ABCFBA" wp14:editId="358449C0">
                <wp:simplePos x="0" y="0"/>
                <wp:positionH relativeFrom="column">
                  <wp:posOffset>3828081</wp:posOffset>
                </wp:positionH>
                <wp:positionV relativeFrom="paragraph">
                  <wp:posOffset>1021683</wp:posOffset>
                </wp:positionV>
                <wp:extent cx="1960536" cy="1131376"/>
                <wp:effectExtent l="38100" t="0" r="20955" b="501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0536" cy="1131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29FBE" id="Straight Arrow Connector 31" o:spid="_x0000_s1026" type="#_x0000_t32" style="position:absolute;margin-left:301.4pt;margin-top:80.45pt;width:154.35pt;height:89.1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04569C">
        <w:rPr>
          <w:noProof/>
        </w:rPr>
        <w:drawing>
          <wp:inline distT="0" distB="0" distL="0" distR="0" wp14:anchorId="51FB8882" wp14:editId="53972CD0">
            <wp:extent cx="5198439" cy="2603715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95" cy="26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4157" w14:textId="77777777" w:rsidR="00982B18" w:rsidRPr="0004569C" w:rsidRDefault="00982B18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586EC9" w14:textId="6CD172CE" w:rsidR="00C7422F" w:rsidRDefault="0004569C" w:rsidP="0098196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3A2E4165" w14:textId="4ECE77BD" w:rsidR="0004569C" w:rsidRDefault="0004569C" w:rsidP="0098196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.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Data Kelas.</w:t>
      </w:r>
    </w:p>
    <w:p w14:paraId="61D46613" w14:textId="5B9070B5" w:rsidR="0004569C" w:rsidRDefault="0004569C" w:rsidP="0098196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pada Act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r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as.Lal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F40C23E" w14:textId="77777777" w:rsidR="00982B18" w:rsidRDefault="00982B18" w:rsidP="00982B1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2F06D5" w14:textId="1EACFDFB" w:rsidR="0004569C" w:rsidRDefault="005A3807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850F6" wp14:editId="2F296543">
                <wp:simplePos x="0" y="0"/>
                <wp:positionH relativeFrom="column">
                  <wp:posOffset>3812583</wp:posOffset>
                </wp:positionH>
                <wp:positionV relativeFrom="paragraph">
                  <wp:posOffset>956535</wp:posOffset>
                </wp:positionV>
                <wp:extent cx="1975098" cy="976393"/>
                <wp:effectExtent l="38100" t="0" r="25400" b="5270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098" cy="976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02BE2" id="Straight Arrow Connector 32" o:spid="_x0000_s1026" type="#_x0000_t32" style="position:absolute;margin-left:300.2pt;margin-top:75.3pt;width:155.5pt;height:76.9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4569C">
        <w:rPr>
          <w:noProof/>
        </w:rPr>
        <w:drawing>
          <wp:inline distT="0" distB="0" distL="0" distR="0" wp14:anchorId="24159AF8" wp14:editId="2E5B771C">
            <wp:extent cx="5122190" cy="2456049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9927" cy="246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C8CE" w14:textId="3350801C" w:rsidR="005A3807" w:rsidRDefault="005A3807" w:rsidP="0098196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form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Kelas </w:t>
      </w:r>
    </w:p>
    <w:p w14:paraId="579D829B" w14:textId="2BF64E10" w:rsidR="005C3EB4" w:rsidRPr="005C3EB4" w:rsidRDefault="005A3807" w:rsidP="0098196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.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Data Kelas.</w:t>
      </w:r>
    </w:p>
    <w:p w14:paraId="03B197EF" w14:textId="77777777" w:rsidR="005C3EB4" w:rsidRPr="005C3EB4" w:rsidRDefault="005C3EB4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9171C9" w14:textId="77777777" w:rsidR="005C3EB4" w:rsidRPr="005C3EB4" w:rsidRDefault="005C3EB4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AE0D23" w14:textId="77777777" w:rsidR="005C3EB4" w:rsidRPr="005C3EB4" w:rsidRDefault="005C3EB4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8A94E4" w14:textId="77777777" w:rsidR="00982B18" w:rsidRPr="00982B18" w:rsidRDefault="005A3807" w:rsidP="0098196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ct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form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82B18" w:rsidRPr="00982B18">
        <w:rPr>
          <w:noProof/>
        </w:rPr>
        <w:t xml:space="preserve"> </w:t>
      </w:r>
    </w:p>
    <w:p w14:paraId="35D32C9B" w14:textId="77777777" w:rsidR="00982B18" w:rsidRPr="00982B18" w:rsidRDefault="00982B18" w:rsidP="00982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5A0DF1" w14:textId="53826E57" w:rsidR="005A3807" w:rsidRPr="00982B18" w:rsidRDefault="00982B18" w:rsidP="00982B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9D6A3" wp14:editId="4DCFEE80">
                <wp:simplePos x="0" y="0"/>
                <wp:positionH relativeFrom="margin">
                  <wp:align>right</wp:align>
                </wp:positionH>
                <wp:positionV relativeFrom="paragraph">
                  <wp:posOffset>369892</wp:posOffset>
                </wp:positionV>
                <wp:extent cx="1991532" cy="92989"/>
                <wp:effectExtent l="38100" t="0" r="27940" b="977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1532" cy="92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16ECC" id="Straight Arrow Connector 34" o:spid="_x0000_s1026" type="#_x0000_t32" style="position:absolute;margin-left:105.6pt;margin-top:29.15pt;width:156.8pt;height:7.3pt;flip:x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F3CCCB" wp14:editId="6D04622F">
            <wp:extent cx="5283643" cy="2448733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2459" cy="247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3E27" w14:textId="201EAA92" w:rsidR="005A3807" w:rsidRPr="005A3807" w:rsidRDefault="005A3807" w:rsidP="0098196E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0247C0" w14:textId="0642F71C" w:rsidR="00CD78DC" w:rsidRDefault="005A3807" w:rsidP="0098196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520E90E9" w14:textId="77FD04B8" w:rsidR="005A3807" w:rsidRDefault="005A3807" w:rsidP="0098196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</w:t>
      </w:r>
      <w:r w:rsidR="005C3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E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3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EB4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5C3EB4">
        <w:rPr>
          <w:rFonts w:ascii="Times New Roman" w:hAnsi="Times New Roman" w:cs="Times New Roman"/>
          <w:sz w:val="24"/>
          <w:szCs w:val="24"/>
        </w:rPr>
        <w:t>.</w:t>
      </w:r>
    </w:p>
    <w:p w14:paraId="40AAF164" w14:textId="44A682E4" w:rsidR="005C3EB4" w:rsidRDefault="005C3EB4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ETUGAS pada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shboard,lal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2F82B30" w14:textId="6E091526" w:rsidR="005C3EB4" w:rsidRPr="005C3EB4" w:rsidRDefault="00010BC0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7D5271" wp14:editId="1DC53EC7">
                <wp:simplePos x="0" y="0"/>
                <wp:positionH relativeFrom="column">
                  <wp:posOffset>216761</wp:posOffset>
                </wp:positionH>
                <wp:positionV relativeFrom="paragraph">
                  <wp:posOffset>449817</wp:posOffset>
                </wp:positionV>
                <wp:extent cx="1371589" cy="363995"/>
                <wp:effectExtent l="0" t="0" r="38735" b="7429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589" cy="363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CDE3" id="Straight Arrow Connector 40" o:spid="_x0000_s1026" type="#_x0000_t32" style="position:absolute;margin-left:17.05pt;margin-top:35.4pt;width:108pt;height:2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A28027" wp14:editId="1E61E7E4">
                <wp:simplePos x="0" y="0"/>
                <wp:positionH relativeFrom="column">
                  <wp:posOffset>4920712</wp:posOffset>
                </wp:positionH>
                <wp:positionV relativeFrom="paragraph">
                  <wp:posOffset>1666875</wp:posOffset>
                </wp:positionV>
                <wp:extent cx="1139125" cy="224725"/>
                <wp:effectExtent l="38100" t="0" r="23495" b="8064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9125" cy="224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64326" id="Straight Arrow Connector 39" o:spid="_x0000_s1026" type="#_x0000_t32" style="position:absolute;margin-left:387.45pt;margin-top:131.25pt;width:89.7pt;height:17.7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1F3495" wp14:editId="1B3ED389">
                <wp:simplePos x="0" y="0"/>
                <wp:positionH relativeFrom="column">
                  <wp:posOffset>5075695</wp:posOffset>
                </wp:positionH>
                <wp:positionV relativeFrom="paragraph">
                  <wp:posOffset>1349160</wp:posOffset>
                </wp:positionV>
                <wp:extent cx="1037396" cy="147234"/>
                <wp:effectExtent l="38100" t="0" r="29845" b="8191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7396" cy="147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F8391" id="Straight Arrow Connector 38" o:spid="_x0000_s1026" type="#_x0000_t32" style="position:absolute;margin-left:399.65pt;margin-top:106.25pt;width:81.7pt;height:11.6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DEA12" wp14:editId="28C24A88">
                <wp:simplePos x="0" y="0"/>
                <wp:positionH relativeFrom="column">
                  <wp:posOffset>5331417</wp:posOffset>
                </wp:positionH>
                <wp:positionV relativeFrom="paragraph">
                  <wp:posOffset>1116685</wp:posOffset>
                </wp:positionV>
                <wp:extent cx="782664" cy="15498"/>
                <wp:effectExtent l="38100" t="57150" r="0" b="990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664" cy="15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D9D57" id="Straight Arrow Connector 36" o:spid="_x0000_s1026" type="#_x0000_t32" style="position:absolute;margin-left:419.8pt;margin-top:87.95pt;width:61.65pt;height:1.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C3EB4">
        <w:rPr>
          <w:noProof/>
        </w:rPr>
        <w:drawing>
          <wp:inline distT="0" distB="0" distL="0" distR="0" wp14:anchorId="1A55CA40" wp14:editId="4250102D">
            <wp:extent cx="5160935" cy="2316254"/>
            <wp:effectExtent l="0" t="0" r="1905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5195" cy="232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ED88" w14:textId="575703B4" w:rsidR="00C71F11" w:rsidRDefault="00010BC0" w:rsidP="0098196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menu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BA07E1" w14:textId="77777777" w:rsidR="00010BC0" w:rsidRDefault="00010BC0" w:rsidP="009819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E8E3D3" w14:textId="77777777" w:rsidR="00010BC0" w:rsidRDefault="00010BC0" w:rsidP="009819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85D215" w14:textId="77777777" w:rsidR="00010BC0" w:rsidRDefault="00010BC0" w:rsidP="009819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8C9BEE" w14:textId="77777777" w:rsidR="00010BC0" w:rsidRDefault="00010BC0" w:rsidP="009819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35F758" w14:textId="13124FD0" w:rsidR="00010BC0" w:rsidRPr="00010BC0" w:rsidRDefault="00010BC0" w:rsidP="0098196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0BC0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010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BC0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010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BC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10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BC0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10B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0BC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10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BC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10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B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10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BC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10BC0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010BC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10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B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0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BC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10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0BC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10BC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41CB7AB" w14:textId="3CFD77BF" w:rsidR="00010BC0" w:rsidRDefault="00010BC0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F5B689" wp14:editId="40FE13AA">
            <wp:extent cx="4936210" cy="23012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5686" cy="23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ACA8" w14:textId="77777777" w:rsidR="00982B18" w:rsidRPr="00010BC0" w:rsidRDefault="00982B18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D8346" w14:textId="03580588" w:rsidR="00010BC0" w:rsidRDefault="00010BC0" w:rsidP="0098196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SAI.</w:t>
      </w:r>
    </w:p>
    <w:p w14:paraId="62D8D8C3" w14:textId="77777777" w:rsidR="00010BC0" w:rsidRDefault="00010BC0" w:rsidP="0098196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EABECF7" w14:textId="0FCCCFC9" w:rsidR="00010BC0" w:rsidRDefault="00010BC0" w:rsidP="0098196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ction di Form D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tugas,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F4C0126" w14:textId="77777777" w:rsidR="00982B18" w:rsidRPr="00982B18" w:rsidRDefault="00982B18" w:rsidP="00982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FF59D3" w14:textId="1EDEDE76" w:rsidR="00010BC0" w:rsidRPr="00010BC0" w:rsidRDefault="00010BC0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0917A0" wp14:editId="357EC83C">
            <wp:extent cx="5174615" cy="2611464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8965" cy="262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8D34" w14:textId="3B46241E" w:rsidR="00010BC0" w:rsidRDefault="00010BC0" w:rsidP="0098196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SAI.</w:t>
      </w:r>
    </w:p>
    <w:p w14:paraId="0CE46F5D" w14:textId="77777777" w:rsidR="005113A0" w:rsidRDefault="005113A0" w:rsidP="0098196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34EA1BC" w14:textId="1D1941E0" w:rsidR="005113A0" w:rsidRDefault="005113A0" w:rsidP="0098196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ction pada form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6D00DE8D" w14:textId="7C6E2EF7" w:rsidR="005113A0" w:rsidRDefault="005113A0" w:rsidP="0098196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0CBF54" w14:textId="4614CE42" w:rsidR="005113A0" w:rsidRDefault="005113A0" w:rsidP="0098196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734AA19" w14:textId="0131B7BF" w:rsidR="005113A0" w:rsidRDefault="005113A0" w:rsidP="0098196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80989EB" w14:textId="26CEEE92" w:rsidR="005113A0" w:rsidRDefault="005113A0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Selain D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p,Kelas</w:t>
      </w:r>
      <w:proofErr w:type="gramEnd"/>
      <w:r>
        <w:rPr>
          <w:rFonts w:ascii="Times New Roman" w:hAnsi="Times New Roman" w:cs="Times New Roman"/>
          <w:sz w:val="24"/>
          <w:szCs w:val="24"/>
        </w:rPr>
        <w:t>,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,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ISWA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BA32F4D" w14:textId="77777777" w:rsidR="00982B18" w:rsidRDefault="00982B18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62D6ED" w14:textId="1DB243A3" w:rsidR="005113A0" w:rsidRPr="005113A0" w:rsidRDefault="005113A0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6D6369" wp14:editId="70AFA74E">
            <wp:extent cx="4812224" cy="2332355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2441" cy="23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2B59" w14:textId="47F6BAE7" w:rsidR="00C71F11" w:rsidRDefault="00C71F11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6D0FA3" w14:textId="4DF5734B" w:rsidR="00C71F11" w:rsidRDefault="005113A0" w:rsidP="0098196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form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mbah,Edit</w:t>
      </w:r>
      <w:proofErr w:type="gramEnd"/>
      <w:r>
        <w:rPr>
          <w:rFonts w:ascii="Times New Roman" w:hAnsi="Times New Roman" w:cs="Times New Roman"/>
          <w:sz w:val="24"/>
          <w:szCs w:val="24"/>
        </w:rPr>
        <w:t>,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54D086" w14:textId="6E5A9C20" w:rsidR="005113A0" w:rsidRDefault="005113A0" w:rsidP="0098196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se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25245AE8" w14:textId="77777777" w:rsidR="00982B18" w:rsidRDefault="00982B18" w:rsidP="00982B1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351650" w14:textId="11793E38" w:rsidR="00C71F11" w:rsidRDefault="003F3C2F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49487" wp14:editId="2CC9B0FB">
                <wp:simplePos x="0" y="0"/>
                <wp:positionH relativeFrom="column">
                  <wp:posOffset>5184183</wp:posOffset>
                </wp:positionH>
                <wp:positionV relativeFrom="paragraph">
                  <wp:posOffset>488186</wp:posOffset>
                </wp:positionV>
                <wp:extent cx="906651" cy="278969"/>
                <wp:effectExtent l="38100" t="0" r="27305" b="641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651" cy="278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81CE4" id="Straight Arrow Connector 47" o:spid="_x0000_s1026" type="#_x0000_t32" style="position:absolute;margin-left:408.2pt;margin-top:38.45pt;width:71.4pt;height:21.9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4D8264" wp14:editId="1EE38D7F">
                <wp:simplePos x="0" y="0"/>
                <wp:positionH relativeFrom="column">
                  <wp:posOffset>5230677</wp:posOffset>
                </wp:positionH>
                <wp:positionV relativeFrom="paragraph">
                  <wp:posOffset>798152</wp:posOffset>
                </wp:positionV>
                <wp:extent cx="719681" cy="278969"/>
                <wp:effectExtent l="38100" t="0" r="23495" b="641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681" cy="278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14ED" id="Straight Arrow Connector 45" o:spid="_x0000_s1026" type="#_x0000_t32" style="position:absolute;margin-left:411.85pt;margin-top:62.85pt;width:56.65pt;height:21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43C91C" wp14:editId="5EEF91AD">
                <wp:simplePos x="0" y="0"/>
                <wp:positionH relativeFrom="column">
                  <wp:posOffset>5145437</wp:posOffset>
                </wp:positionH>
                <wp:positionV relativeFrom="paragraph">
                  <wp:posOffset>1216606</wp:posOffset>
                </wp:positionV>
                <wp:extent cx="875655" cy="495946"/>
                <wp:effectExtent l="38100" t="0" r="20320" b="5651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655" cy="495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297C9" id="Straight Arrow Connector 46" o:spid="_x0000_s1026" type="#_x0000_t32" style="position:absolute;margin-left:405.15pt;margin-top:95.8pt;width:68.95pt;height:39.0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5113A0">
        <w:rPr>
          <w:noProof/>
        </w:rPr>
        <w:drawing>
          <wp:inline distT="0" distB="0" distL="0" distR="0" wp14:anchorId="4988F2E4" wp14:editId="5578A31F">
            <wp:extent cx="4889715" cy="2355215"/>
            <wp:effectExtent l="0" t="0" r="635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3471" cy="236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D78D" w14:textId="5A507F51" w:rsidR="003F3C2F" w:rsidRPr="003F3C2F" w:rsidRDefault="003F3C2F" w:rsidP="0098196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h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pus,ed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FCBE5B" w14:textId="7EC043AE" w:rsidR="00CD78DC" w:rsidRDefault="003F3C2F" w:rsidP="0098196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0F15C67" w14:textId="77777777" w:rsidR="00982B18" w:rsidRDefault="00982B18" w:rsidP="00982B1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1C6985" w14:textId="3672AE5D" w:rsidR="003F3C2F" w:rsidRDefault="003F3C2F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8223A9" wp14:editId="67005E74">
            <wp:extent cx="4881966" cy="23863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707" cy="239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028B" w14:textId="77777777" w:rsidR="00982B18" w:rsidRDefault="00982B18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EBD80" w14:textId="585254CD" w:rsidR="003F3C2F" w:rsidRDefault="003F3C2F" w:rsidP="0098196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HARDHIKA,j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SAI.</w:t>
      </w:r>
    </w:p>
    <w:p w14:paraId="698C2FEF" w14:textId="77777777" w:rsidR="003F3C2F" w:rsidRDefault="003F3C2F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1B005F" w14:textId="2AA689C1" w:rsidR="003F3C2F" w:rsidRDefault="003F3C2F" w:rsidP="0098196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pada Act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rm D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wa</w:t>
      </w:r>
      <w:r w:rsidR="004E6B5A">
        <w:rPr>
          <w:rFonts w:ascii="Times New Roman" w:hAnsi="Times New Roman" w:cs="Times New Roman"/>
          <w:sz w:val="24"/>
          <w:szCs w:val="24"/>
        </w:rPr>
        <w:t>,Dan</w:t>
      </w:r>
      <w:proofErr w:type="spellEnd"/>
      <w:proofErr w:type="gramEnd"/>
      <w:r w:rsidR="004E6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E6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5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4E6B5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4E6B5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E6B5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1FF833C" w14:textId="77777777" w:rsidR="00982B18" w:rsidRDefault="00982B18" w:rsidP="00982B1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A0BD20" w14:textId="525A71A2" w:rsidR="004E6B5A" w:rsidRDefault="004E6B5A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F2C6BC" wp14:editId="7DF0C8AA">
            <wp:extent cx="4966970" cy="2510725"/>
            <wp:effectExtent l="0" t="0" r="508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4197" cy="251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2FB6" w14:textId="77777777" w:rsidR="00982B18" w:rsidRPr="004E6B5A" w:rsidRDefault="00982B18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A823F" w14:textId="644515E1" w:rsidR="00CD78DC" w:rsidRDefault="004E6B5A" w:rsidP="0098196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,Kelas</w:t>
      </w:r>
      <w:proofErr w:type="gramEnd"/>
      <w:r>
        <w:rPr>
          <w:rFonts w:ascii="Times New Roman" w:hAnsi="Times New Roman" w:cs="Times New Roman"/>
          <w:sz w:val="24"/>
          <w:szCs w:val="24"/>
        </w:rPr>
        <w:t>,Alamat,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6556EB" w14:textId="3346DC62" w:rsidR="004E6B5A" w:rsidRDefault="004E6B5A" w:rsidP="0098196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SAI.</w:t>
      </w:r>
    </w:p>
    <w:p w14:paraId="40815A2B" w14:textId="36171836" w:rsidR="004E6B5A" w:rsidRDefault="004E6B5A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595B0A" w14:textId="5BF4E89E" w:rsidR="004E6B5A" w:rsidRDefault="004E6B5A" w:rsidP="0098196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ct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.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.</w:t>
      </w:r>
    </w:p>
    <w:p w14:paraId="47E7C91D" w14:textId="77777777" w:rsidR="004E6B5A" w:rsidRDefault="004E6B5A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8CD2FB" w14:textId="2E921532" w:rsidR="004E6B5A" w:rsidRPr="004E6B5A" w:rsidRDefault="004E6B5A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is a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="00875821">
        <w:rPr>
          <w:rFonts w:ascii="Times New Roman" w:hAnsi="Times New Roman" w:cs="Times New Roman"/>
          <w:sz w:val="24"/>
          <w:szCs w:val="24"/>
        </w:rPr>
        <w:t>.</w:t>
      </w:r>
    </w:p>
    <w:p w14:paraId="0EA45DCD" w14:textId="35B0BD67" w:rsidR="00CD78DC" w:rsidRDefault="004E6B5A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929105" wp14:editId="3596EBDF">
                <wp:simplePos x="0" y="0"/>
                <wp:positionH relativeFrom="column">
                  <wp:posOffset>-534693</wp:posOffset>
                </wp:positionH>
                <wp:positionV relativeFrom="paragraph">
                  <wp:posOffset>705560</wp:posOffset>
                </wp:positionV>
                <wp:extent cx="984143" cy="1286360"/>
                <wp:effectExtent l="0" t="0" r="64135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143" cy="1286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4A230" id="Straight Arrow Connector 51" o:spid="_x0000_s1026" type="#_x0000_t32" style="position:absolute;margin-left:-42.1pt;margin-top:55.55pt;width:77.5pt;height:101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F0D702" wp14:editId="34E9B1C2">
            <wp:extent cx="5075555" cy="261146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8149" cy="26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F40E" w14:textId="77777777" w:rsidR="00982B18" w:rsidRDefault="00982B18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ABFDD" w14:textId="4DC59C8B" w:rsidR="00875821" w:rsidRDefault="00875821" w:rsidP="0098196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DDC6C1" wp14:editId="6F98C8BF">
                <wp:simplePos x="0" y="0"/>
                <wp:positionH relativeFrom="column">
                  <wp:posOffset>-534693</wp:posOffset>
                </wp:positionH>
                <wp:positionV relativeFrom="paragraph">
                  <wp:posOffset>451485</wp:posOffset>
                </wp:positionV>
                <wp:extent cx="1077133" cy="666427"/>
                <wp:effectExtent l="0" t="0" r="46990" b="5778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133" cy="666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D3473" id="Straight Arrow Connector 53" o:spid="_x0000_s1026" type="#_x0000_t32" style="position:absolute;margin-left:-42.1pt;margin-top:35.55pt;width:84.8pt;height:52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J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1136A12" w14:textId="77777777" w:rsidR="00982B18" w:rsidRDefault="00982B18" w:rsidP="00982B1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C71D10" w14:textId="50D90BC1" w:rsidR="00875821" w:rsidRDefault="00875821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8A03F0" wp14:editId="0699029A">
            <wp:extent cx="5098943" cy="2471246"/>
            <wp:effectExtent l="0" t="0" r="6985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6619" cy="248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D570" w14:textId="77777777" w:rsidR="00982B18" w:rsidRDefault="00982B18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67C54" w14:textId="1B9CF9DD" w:rsidR="00875821" w:rsidRDefault="00875821" w:rsidP="0098196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,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02A5465" w14:textId="77777777" w:rsidR="00982B18" w:rsidRDefault="00982B18" w:rsidP="00982B1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7FBDB8" w14:textId="22F4A0FA" w:rsidR="00875821" w:rsidRDefault="00875821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54F768" wp14:editId="1CFECB79">
            <wp:extent cx="4788976" cy="26035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4127" cy="261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5B15" w14:textId="77777777" w:rsidR="00982B18" w:rsidRPr="00875821" w:rsidRDefault="00982B18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D9B114" w14:textId="6A96B5FC" w:rsidR="00CD78DC" w:rsidRDefault="00875821" w:rsidP="0098196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:</w:t>
      </w:r>
      <w:proofErr w:type="gramEnd"/>
    </w:p>
    <w:p w14:paraId="32D072D8" w14:textId="4ACD9CF6" w:rsidR="00875821" w:rsidRDefault="00875821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p</w:t>
      </w:r>
      <w:proofErr w:type="spellEnd"/>
    </w:p>
    <w:p w14:paraId="4D0B6A06" w14:textId="327B35DE" w:rsidR="00875821" w:rsidRDefault="00875821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NIS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S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S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r</w:t>
      </w:r>
      <w:proofErr w:type="spellEnd"/>
    </w:p>
    <w:p w14:paraId="3BCE63C2" w14:textId="56643F96" w:rsidR="00875821" w:rsidRDefault="00875821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5434A">
        <w:rPr>
          <w:rFonts w:ascii="Times New Roman" w:hAnsi="Times New Roman" w:cs="Times New Roman"/>
          <w:sz w:val="24"/>
          <w:szCs w:val="24"/>
        </w:rPr>
        <w:t xml:space="preserve">Tanggal </w:t>
      </w:r>
      <w:proofErr w:type="gramStart"/>
      <w:r w:rsidR="0025434A">
        <w:rPr>
          <w:rFonts w:ascii="Times New Roman" w:hAnsi="Times New Roman" w:cs="Times New Roman"/>
          <w:sz w:val="24"/>
          <w:szCs w:val="24"/>
        </w:rPr>
        <w:t>Bayar :</w:t>
      </w:r>
      <w:proofErr w:type="gramEnd"/>
      <w:r w:rsidR="00254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4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254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4A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="00254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4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4A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25434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5434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254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4A"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 w:rsidR="00254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4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54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4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5434A">
        <w:rPr>
          <w:rFonts w:ascii="Times New Roman" w:hAnsi="Times New Roman" w:cs="Times New Roman"/>
          <w:sz w:val="24"/>
          <w:szCs w:val="24"/>
        </w:rPr>
        <w:t xml:space="preserve"> Bagian TU    </w:t>
      </w:r>
      <w:proofErr w:type="spellStart"/>
      <w:r w:rsidR="002543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4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4A">
        <w:rPr>
          <w:rFonts w:ascii="Times New Roman" w:hAnsi="Times New Roman" w:cs="Times New Roman"/>
          <w:sz w:val="24"/>
          <w:szCs w:val="24"/>
        </w:rPr>
        <w:t>membayar</w:t>
      </w:r>
      <w:proofErr w:type="spellEnd"/>
    </w:p>
    <w:p w14:paraId="5EE83CCD" w14:textId="02B1BBF2" w:rsidR="0025434A" w:rsidRDefault="0025434A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Bul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r</w:t>
      </w:r>
      <w:proofErr w:type="spellEnd"/>
    </w:p>
    <w:p w14:paraId="7783F0CD" w14:textId="6EE40D98" w:rsidR="0025434A" w:rsidRDefault="0025434A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Tahun </w:t>
      </w:r>
      <w:proofErr w:type="gramStart"/>
      <w:r>
        <w:rPr>
          <w:rFonts w:ascii="Times New Roman" w:hAnsi="Times New Roman" w:cs="Times New Roman"/>
          <w:sz w:val="24"/>
          <w:szCs w:val="24"/>
        </w:rPr>
        <w:t>Baya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EA7D59" w14:textId="2D7202F8" w:rsidR="0025434A" w:rsidRDefault="0025434A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SPP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yar</w:t>
      </w:r>
      <w:proofErr w:type="spellEnd"/>
    </w:p>
    <w:p w14:paraId="09E8A7FC" w14:textId="5D42FA50" w:rsidR="0025434A" w:rsidRDefault="0025434A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Jumlah </w:t>
      </w:r>
      <w:proofErr w:type="gramStart"/>
      <w:r>
        <w:rPr>
          <w:rFonts w:ascii="Times New Roman" w:hAnsi="Times New Roman" w:cs="Times New Roman"/>
          <w:sz w:val="24"/>
          <w:szCs w:val="24"/>
        </w:rPr>
        <w:t>Baya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in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</w:p>
    <w:p w14:paraId="6D89A60D" w14:textId="54B43C81" w:rsidR="00982B18" w:rsidRDefault="00982B18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81FD67" w14:textId="12E31869" w:rsidR="00982B18" w:rsidRDefault="00982B18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2C2C44" w14:textId="12AB086B" w:rsidR="00982B18" w:rsidRDefault="00982B18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6EB0EF" w14:textId="1F86A648" w:rsidR="00982B18" w:rsidRDefault="00982B18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A5C963" w14:textId="722B9B67" w:rsidR="00982B18" w:rsidRDefault="00982B18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F5A05A" w14:textId="23155FC2" w:rsidR="00982B18" w:rsidRDefault="00982B18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075EC3" w14:textId="63CB04AD" w:rsidR="00982B18" w:rsidRDefault="00982B18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7F56A2" w14:textId="762B735E" w:rsidR="00982B18" w:rsidRDefault="00982B18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F5DA5A" w14:textId="21C69C9E" w:rsidR="00982B18" w:rsidRDefault="00982B18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731EDB" w14:textId="6A73A002" w:rsidR="00982B18" w:rsidRDefault="00982B18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CE4E81" w14:textId="35A6ACA4" w:rsidR="00982B18" w:rsidRDefault="00982B18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39DA21" w14:textId="047219EE" w:rsidR="00982B18" w:rsidRDefault="00982B18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596F31" w14:textId="77777777" w:rsidR="00982B18" w:rsidRDefault="00982B18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290443" w14:textId="0A0B7954" w:rsidR="0025434A" w:rsidRDefault="0025434A" w:rsidP="0098196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sebut.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53A4CC6" w14:textId="77777777" w:rsidR="00982B18" w:rsidRDefault="00982B18" w:rsidP="00982B1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ACFF3A" w14:textId="58A05026" w:rsidR="0025434A" w:rsidRDefault="009E79B3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E5E418" wp14:editId="70D67008">
                <wp:simplePos x="0" y="0"/>
                <wp:positionH relativeFrom="column">
                  <wp:posOffset>3789336</wp:posOffset>
                </wp:positionH>
                <wp:positionV relativeFrom="paragraph">
                  <wp:posOffset>116054</wp:posOffset>
                </wp:positionV>
                <wp:extent cx="2572718" cy="433953"/>
                <wp:effectExtent l="38100" t="0" r="18415" b="8064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2718" cy="433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98E6F" id="Straight Arrow Connector 56" o:spid="_x0000_s1026" type="#_x0000_t32" style="position:absolute;margin-left:298.35pt;margin-top:9.15pt;width:202.6pt;height:34.1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5434A">
        <w:rPr>
          <w:noProof/>
        </w:rPr>
        <w:drawing>
          <wp:inline distT="0" distB="0" distL="0" distR="0" wp14:anchorId="37AE29ED" wp14:editId="4C77BFED">
            <wp:extent cx="4719234" cy="2448560"/>
            <wp:effectExtent l="0" t="0" r="5715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6465" cy="24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A457" w14:textId="77777777" w:rsidR="00982B18" w:rsidRPr="0025434A" w:rsidRDefault="00982B18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8823AA" w14:textId="50A5087A" w:rsidR="00CD78DC" w:rsidRDefault="009E79B3" w:rsidP="0098196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</w:t>
      </w:r>
    </w:p>
    <w:p w14:paraId="66431074" w14:textId="53C04B9C" w:rsidR="009E79B3" w:rsidRDefault="009E79B3" w:rsidP="0098196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Histor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ayaran,Seper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3218DBF" w14:textId="77777777" w:rsidR="00982B18" w:rsidRDefault="00982B18" w:rsidP="00982B1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0E03DA" w14:textId="09478559" w:rsidR="009E79B3" w:rsidRDefault="009E79B3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DA3ED8" wp14:editId="7F4F5F91">
                <wp:simplePos x="0" y="0"/>
                <wp:positionH relativeFrom="column">
                  <wp:posOffset>-488197</wp:posOffset>
                </wp:positionH>
                <wp:positionV relativeFrom="paragraph">
                  <wp:posOffset>690062</wp:posOffset>
                </wp:positionV>
                <wp:extent cx="1232116" cy="867905"/>
                <wp:effectExtent l="0" t="0" r="82550" b="660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116" cy="867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FB96B" id="Straight Arrow Connector 59" o:spid="_x0000_s1026" type="#_x0000_t32" style="position:absolute;margin-left:-38.45pt;margin-top:54.35pt;width:97pt;height:68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7A7DEB" wp14:editId="05E63A5D">
            <wp:extent cx="4897464" cy="24796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6150" cy="24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5A36" w14:textId="77777777" w:rsidR="00982B18" w:rsidRDefault="00982B18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6C579" w14:textId="223889E8" w:rsidR="009E79B3" w:rsidRDefault="009E79B3" w:rsidP="0098196E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0F5D46" w14:textId="1EA55A3B" w:rsidR="00982B18" w:rsidRDefault="00982B18" w:rsidP="00982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8346F3" w14:textId="77777777" w:rsidR="00982B18" w:rsidRPr="00982B18" w:rsidRDefault="00982B18" w:rsidP="00982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072DD4" w14:textId="77777777" w:rsidR="009E79B3" w:rsidRDefault="009E79B3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8447B0" w14:textId="6F45B6FC" w:rsidR="009E79B3" w:rsidRDefault="009E79B3" w:rsidP="0098196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ction,Lal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089D22A" w14:textId="77777777" w:rsidR="00982B18" w:rsidRDefault="00982B18" w:rsidP="00982B1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03936F" w14:textId="22506F66" w:rsidR="009E79B3" w:rsidRDefault="009E79B3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02D648" wp14:editId="3FD4A813">
            <wp:extent cx="4486759" cy="2301240"/>
            <wp:effectExtent l="0" t="0" r="952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3717" cy="230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633E" w14:textId="77777777" w:rsidR="00982B18" w:rsidRPr="009E79B3" w:rsidRDefault="00982B18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D5A234" w14:textId="0ECA6691" w:rsidR="00CD78DC" w:rsidRDefault="009E79B3" w:rsidP="0098196E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form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bah,J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CD7077" w14:textId="0E801834" w:rsidR="009E79B3" w:rsidRDefault="009E79B3" w:rsidP="0098196E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48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37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481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D37481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D3748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37481">
        <w:rPr>
          <w:rFonts w:ascii="Times New Roman" w:hAnsi="Times New Roman" w:cs="Times New Roman"/>
          <w:sz w:val="24"/>
          <w:szCs w:val="24"/>
        </w:rPr>
        <w:t xml:space="preserve"> Form History </w:t>
      </w:r>
      <w:proofErr w:type="spellStart"/>
      <w:r w:rsidR="00D3748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D37481">
        <w:rPr>
          <w:rFonts w:ascii="Times New Roman" w:hAnsi="Times New Roman" w:cs="Times New Roman"/>
          <w:sz w:val="24"/>
          <w:szCs w:val="24"/>
        </w:rPr>
        <w:t>.</w:t>
      </w:r>
    </w:p>
    <w:p w14:paraId="632D3EC2" w14:textId="77777777" w:rsidR="00D37481" w:rsidRDefault="00D37481" w:rsidP="009819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7CD1D8" w14:textId="398E8DA7" w:rsidR="00D37481" w:rsidRDefault="00D37481" w:rsidP="0098196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on di form Hi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2626F6" w14:textId="77777777" w:rsidR="00D37481" w:rsidRDefault="00D37481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8F0481" w14:textId="01D45D4A" w:rsidR="00D37481" w:rsidRDefault="00D37481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5F9697F" w14:textId="7F9E26DF" w:rsidR="00D37481" w:rsidRDefault="00D37481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A5491" wp14:editId="5F4B6089">
                <wp:simplePos x="0" y="0"/>
                <wp:positionH relativeFrom="column">
                  <wp:posOffset>-410705</wp:posOffset>
                </wp:positionH>
                <wp:positionV relativeFrom="paragraph">
                  <wp:posOffset>1410733</wp:posOffset>
                </wp:positionV>
                <wp:extent cx="968644" cy="627682"/>
                <wp:effectExtent l="0" t="0" r="60325" b="5842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644" cy="627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583AD" id="Straight Arrow Connector 62" o:spid="_x0000_s1026" type="#_x0000_t32" style="position:absolute;margin-left:-32.35pt;margin-top:111.1pt;width:76.25pt;height:49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06701C" wp14:editId="5F2D3495">
            <wp:extent cx="4788976" cy="244856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0019" cy="245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41AE" w14:textId="2F52960A" w:rsidR="00982B18" w:rsidRDefault="00982B18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52D1C8" w14:textId="77777777" w:rsidR="00982B18" w:rsidRDefault="00982B18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8231CE" w14:textId="1A469876" w:rsidR="00D37481" w:rsidRDefault="00D37481" w:rsidP="0098196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lik,</w:t>
      </w:r>
      <w:r w:rsidR="00982B1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proofErr w:type="gramEnd"/>
      <w:r w:rsidR="0098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1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98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8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153A031" w14:textId="77777777" w:rsidR="00982B18" w:rsidRDefault="00982B18" w:rsidP="00982B1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C64810" w14:textId="2035298E" w:rsidR="00D37481" w:rsidRDefault="00D37481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D77B4E" wp14:editId="4EA65F99">
                <wp:simplePos x="0" y="0"/>
                <wp:positionH relativeFrom="column">
                  <wp:posOffset>5153186</wp:posOffset>
                </wp:positionH>
                <wp:positionV relativeFrom="paragraph">
                  <wp:posOffset>934257</wp:posOffset>
                </wp:positionV>
                <wp:extent cx="1162373" cy="286719"/>
                <wp:effectExtent l="38100" t="0" r="19050" b="7556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373" cy="286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D5420" id="Straight Arrow Connector 65" o:spid="_x0000_s1026" type="#_x0000_t32" style="position:absolute;margin-left:405.75pt;margin-top:73.55pt;width:91.55pt;height:22.6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DFEFEE" wp14:editId="0F5B6A36">
                <wp:simplePos x="0" y="0"/>
                <wp:positionH relativeFrom="column">
                  <wp:posOffset>5145437</wp:posOffset>
                </wp:positionH>
                <wp:positionV relativeFrom="paragraph">
                  <wp:posOffset>647539</wp:posOffset>
                </wp:positionV>
                <wp:extent cx="1139126" cy="201478"/>
                <wp:effectExtent l="38100" t="0" r="23495" b="8445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9126" cy="201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E9BEF" id="Straight Arrow Connector 64" o:spid="_x0000_s1026" type="#_x0000_t32" style="position:absolute;margin-left:405.15pt;margin-top:51pt;width:89.7pt;height:15.8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34F684" wp14:editId="321DBEB1">
            <wp:extent cx="4843220" cy="2510155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6232" cy="25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F771" w14:textId="77777777" w:rsidR="00982B18" w:rsidRDefault="00982B18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38C31" w14:textId="408721EB" w:rsidR="00D37481" w:rsidRDefault="00D37481" w:rsidP="0098196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lap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</w:p>
    <w:p w14:paraId="1B2D0FA3" w14:textId="5508762F" w:rsidR="00D37481" w:rsidRDefault="00D37481" w:rsidP="0098196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AAD86B" w14:textId="252C6F23" w:rsidR="00D37481" w:rsidRDefault="00D37481" w:rsidP="0098196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4B05753" w14:textId="77777777" w:rsidR="00982B18" w:rsidRDefault="00982B18" w:rsidP="00982B1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EFC1F2" w14:textId="6C12DB2C" w:rsidR="00D37481" w:rsidRDefault="00D37481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2C98B7" wp14:editId="10B0B492">
            <wp:extent cx="4905214" cy="24250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2137" cy="242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26E3" w14:textId="77777777" w:rsidR="00982B18" w:rsidRPr="00D37481" w:rsidRDefault="00982B18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089C21" w14:textId="1E010836" w:rsidR="00CD78DC" w:rsidRDefault="00F055D6" w:rsidP="0098196E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A4CCF2" w14:textId="23146DBF" w:rsidR="00F055D6" w:rsidRDefault="00F055D6" w:rsidP="0098196E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3-04-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06-04-2021,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,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1C2F72D" w14:textId="0533AEB5" w:rsidR="00F055D6" w:rsidRDefault="00F055D6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877FCC" wp14:editId="093198ED">
            <wp:extent cx="4742481" cy="2611120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1510" cy="26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F9DF" w14:textId="77777777" w:rsidR="00982B18" w:rsidRDefault="00982B18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B87A2" w14:textId="17400261" w:rsidR="00F055D6" w:rsidRDefault="00F055D6" w:rsidP="00982B18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tas,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-04-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-04-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S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20396D" w14:textId="77777777" w:rsidR="00982B18" w:rsidRPr="00982B18" w:rsidRDefault="00982B18" w:rsidP="00982B1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4A96A5" w14:textId="3777913D" w:rsidR="00F055D6" w:rsidRDefault="00F055D6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Kemudian </w:t>
      </w:r>
      <w:proofErr w:type="spellStart"/>
      <w:r w:rsidR="0098196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81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6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981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6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81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6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81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6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81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196E">
        <w:rPr>
          <w:rFonts w:ascii="Times New Roman" w:hAnsi="Times New Roman" w:cs="Times New Roman"/>
          <w:sz w:val="24"/>
          <w:szCs w:val="24"/>
        </w:rPr>
        <w:t>siswa,Klik</w:t>
      </w:r>
      <w:proofErr w:type="spellEnd"/>
      <w:proofErr w:type="gramEnd"/>
      <w:r w:rsidR="0098196E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98196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81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6E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="00981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1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6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81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6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8196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C929040" w14:textId="1D56AF5D" w:rsidR="00F055D6" w:rsidRDefault="0098196E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E83522" wp14:editId="6A1CEC27">
                <wp:simplePos x="0" y="0"/>
                <wp:positionH relativeFrom="column">
                  <wp:posOffset>-565689</wp:posOffset>
                </wp:positionH>
                <wp:positionV relativeFrom="paragraph">
                  <wp:posOffset>1844686</wp:posOffset>
                </wp:positionV>
                <wp:extent cx="1015139" cy="542440"/>
                <wp:effectExtent l="0" t="0" r="71120" b="4826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5139" cy="54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45B24" id="Straight Arrow Connector 69" o:spid="_x0000_s1026" type="#_x0000_t32" style="position:absolute;margin-left:-44.55pt;margin-top:145.25pt;width:79.95pt;height:42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F055D6">
        <w:rPr>
          <w:noProof/>
        </w:rPr>
        <w:drawing>
          <wp:inline distT="0" distB="0" distL="0" distR="0" wp14:anchorId="328A8045" wp14:editId="2C1068A2">
            <wp:extent cx="4843220" cy="26733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9291" cy="267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3178" w14:textId="16175502" w:rsidR="00982B18" w:rsidRDefault="00982B18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4E58D" w14:textId="5A87120F" w:rsidR="00982B18" w:rsidRDefault="00982B18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CCC05D" w14:textId="6BFC6D60" w:rsidR="00982B18" w:rsidRDefault="00982B18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CE18D" w14:textId="77777777" w:rsidR="00982B18" w:rsidRDefault="00982B18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77A597" w14:textId="7965CACA" w:rsidR="0098196E" w:rsidRDefault="0098196E" w:rsidP="0098196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98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1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8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1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8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21AF27" w14:textId="77777777" w:rsidR="00982B18" w:rsidRDefault="00982B18" w:rsidP="00982B1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FBC075" w14:textId="14494A1B" w:rsidR="0098196E" w:rsidRDefault="0098196E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C29EC3" wp14:editId="0A63A679">
            <wp:extent cx="4741256" cy="2665708"/>
            <wp:effectExtent l="0" t="0" r="254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5524" cy="267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A69A" w14:textId="77777777" w:rsidR="00982B18" w:rsidRDefault="00982B18" w:rsidP="00981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0AD96" w14:textId="48A91DF6" w:rsidR="0098196E" w:rsidRDefault="0098196E" w:rsidP="0098196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1AEF5184" w14:textId="1A1B4B90" w:rsidR="0098196E" w:rsidRDefault="0098196E" w:rsidP="0098196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II RPL 2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242E93D4" w14:textId="2C805603" w:rsidR="0098196E" w:rsidRDefault="0098196E" w:rsidP="0098196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270726D" w14:textId="77777777" w:rsidR="00982B18" w:rsidRDefault="00982B18" w:rsidP="00982B1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BC4F4D" w14:textId="4BE726D7" w:rsidR="0098196E" w:rsidRDefault="0098196E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8A10BC" wp14:editId="2E6F4C01">
            <wp:extent cx="5315919" cy="26733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1063" cy="267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F2AC" w14:textId="476FB841" w:rsidR="00FD3FA8" w:rsidRDefault="00FD3FA8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FC748D" w14:textId="270FFE05" w:rsidR="00FD3FA8" w:rsidRDefault="00FD3FA8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D214F2" w14:textId="709D9F60" w:rsidR="00FD3FA8" w:rsidRDefault="00FD3FA8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F819C9" w14:textId="17136A3B" w:rsidR="00FD3FA8" w:rsidRDefault="00FD3FA8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min,kli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EDF281B" w14:textId="77777777" w:rsidR="00FD3FA8" w:rsidRDefault="00FD3FA8" w:rsidP="009819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CE136E" w14:textId="510D7A32" w:rsidR="00FD3FA8" w:rsidRDefault="00FD3FA8" w:rsidP="00FD3F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DF3DC2" wp14:editId="4E87F6A2">
                <wp:simplePos x="0" y="0"/>
                <wp:positionH relativeFrom="column">
                  <wp:posOffset>5230678</wp:posOffset>
                </wp:positionH>
                <wp:positionV relativeFrom="paragraph">
                  <wp:posOffset>22688</wp:posOffset>
                </wp:positionV>
                <wp:extent cx="875654" cy="302217"/>
                <wp:effectExtent l="38100" t="0" r="2032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654" cy="302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D3EE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11.85pt;margin-top:1.8pt;width:68.95pt;height:23.8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C24336" wp14:editId="291886D8">
            <wp:extent cx="4858719" cy="2386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8254" cy="239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A5BC" w14:textId="09E680FE" w:rsidR="00FD3FA8" w:rsidRDefault="00FD3FA8" w:rsidP="00FD3FA8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GOUT,lal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ut.</w:t>
      </w:r>
    </w:p>
    <w:p w14:paraId="6AEF5056" w14:textId="31DEF024" w:rsidR="00FD3FA8" w:rsidRDefault="00FD3FA8" w:rsidP="00FD3FA8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min,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F782A86" w14:textId="77777777" w:rsidR="00FD3FA8" w:rsidRDefault="00FD3FA8" w:rsidP="00FD3FA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DC51480" w14:textId="1F4B7DC2" w:rsidR="00FD3FA8" w:rsidRDefault="00FD3FA8" w:rsidP="00FD3F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9A3914" wp14:editId="608E453E">
            <wp:extent cx="4873625" cy="2580467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6538" cy="258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AA52" w14:textId="209149C7" w:rsidR="00FD3FA8" w:rsidRDefault="00FD3FA8" w:rsidP="00FD3FA8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C81CE8" w14:textId="0ED3FD96" w:rsidR="00FD3FA8" w:rsidRDefault="00FD3FA8" w:rsidP="00FD3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B4274D" w14:textId="1B549D93" w:rsidR="00FD3FA8" w:rsidRDefault="00FD3FA8" w:rsidP="00FD3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2DD9C3" w14:textId="3207BAA6" w:rsidR="00FD3FA8" w:rsidRDefault="00FD3FA8" w:rsidP="00FD3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903D9B" w14:textId="77777777" w:rsidR="00FD3FA8" w:rsidRPr="00FD3FA8" w:rsidRDefault="00FD3FA8" w:rsidP="00FD3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007B31" w14:textId="51985234" w:rsidR="00FD3FA8" w:rsidRDefault="00FD3FA8" w:rsidP="00FD3FA8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B966822" w14:textId="77777777" w:rsidR="00FD3FA8" w:rsidRDefault="00FD3FA8" w:rsidP="00FD3FA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6ED840" w14:textId="7110F9CB" w:rsidR="00FD3FA8" w:rsidRDefault="00B1333C" w:rsidP="00FD3F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4BDE67" wp14:editId="64334949">
                <wp:simplePos x="0" y="0"/>
                <wp:positionH relativeFrom="column">
                  <wp:posOffset>-309966</wp:posOffset>
                </wp:positionH>
                <wp:positionV relativeFrom="paragraph">
                  <wp:posOffset>454531</wp:posOffset>
                </wp:positionV>
                <wp:extent cx="844658" cy="643180"/>
                <wp:effectExtent l="0" t="0" r="69850" b="622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658" cy="643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78FAA" id="Straight Arrow Connector 10" o:spid="_x0000_s1026" type="#_x0000_t32" style="position:absolute;margin-left:-24.4pt;margin-top:35.8pt;width:66.5pt;height:50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FD3FA8">
        <w:rPr>
          <w:noProof/>
        </w:rPr>
        <w:drawing>
          <wp:inline distT="0" distB="0" distL="0" distR="0" wp14:anchorId="32DD59B3" wp14:editId="7C6EE2E7">
            <wp:extent cx="4881880" cy="2557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7727" cy="256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ADA4" w14:textId="1E8F6816" w:rsidR="00B1333C" w:rsidRDefault="00B1333C" w:rsidP="00B1333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</w:p>
    <w:p w14:paraId="7E98E36A" w14:textId="17B4E76C" w:rsidR="00B1333C" w:rsidRDefault="00B1333C" w:rsidP="00B1333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.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21ECB77" w14:textId="77777777" w:rsidR="00B1333C" w:rsidRDefault="00B1333C" w:rsidP="00B1333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612C04" w14:textId="427054AB" w:rsidR="00B1333C" w:rsidRDefault="00B1333C" w:rsidP="00B133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76C167" wp14:editId="25931C64">
            <wp:extent cx="4610735" cy="21387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5133" cy="21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060D" w14:textId="14960E68" w:rsidR="00B1333C" w:rsidRDefault="00B1333C" w:rsidP="00B1333C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ambah,edit</w:t>
      </w:r>
      <w:proofErr w:type="gramEnd"/>
      <w:r>
        <w:rPr>
          <w:rFonts w:ascii="Times New Roman" w:hAnsi="Times New Roman" w:cs="Times New Roman"/>
          <w:sz w:val="24"/>
          <w:szCs w:val="24"/>
        </w:rPr>
        <w:t>,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5BB36A7F" w14:textId="35F66999" w:rsidR="00B1333C" w:rsidRDefault="00B1333C" w:rsidP="00B133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3DEDD8" w14:textId="67DA5A72" w:rsidR="00B1333C" w:rsidRDefault="00B1333C" w:rsidP="00B133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CCC598" w14:textId="50C52D90" w:rsidR="00B1333C" w:rsidRDefault="00B1333C" w:rsidP="00B133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71C2E2" w14:textId="224E1C37" w:rsidR="00B1333C" w:rsidRDefault="00B1333C" w:rsidP="00B133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9D21BB" w14:textId="0C23BBCF" w:rsidR="00B1333C" w:rsidRDefault="00B1333C" w:rsidP="00B133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E8A281" w14:textId="77777777" w:rsidR="00B1333C" w:rsidRDefault="00B1333C" w:rsidP="00B133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9A029B" w14:textId="66AA36B3" w:rsidR="00B1333C" w:rsidRDefault="00B1333C" w:rsidP="00B133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Kemudi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wa,an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2B016A0A" w14:textId="77777777" w:rsidR="00B1333C" w:rsidRDefault="00B1333C" w:rsidP="00B133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0E235C" w14:textId="704DC285" w:rsidR="00B1333C" w:rsidRDefault="00B1333C" w:rsidP="00B1333C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64871A" wp14:editId="0F1358B5">
            <wp:extent cx="4556501" cy="25958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3269" cy="25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4DB1" w14:textId="77777777" w:rsidR="00B1333C" w:rsidRDefault="00B1333C" w:rsidP="00B1333C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571A4D1" w14:textId="2C68B246" w:rsidR="00B1333C" w:rsidRDefault="00B1333C" w:rsidP="00B1333C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GIN,an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78BFB46" w14:textId="77777777" w:rsidR="00B1333C" w:rsidRDefault="00B1333C" w:rsidP="00B1333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E15579" w14:textId="60339015" w:rsidR="00B1333C" w:rsidRDefault="00B1333C" w:rsidP="00B1333C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00C71B" wp14:editId="097A5914">
            <wp:extent cx="4254284" cy="23164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7310" cy="232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65CC" w14:textId="17E42BA1" w:rsidR="00B1333C" w:rsidRDefault="00B1333C" w:rsidP="00B1333C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76A8938" w14:textId="3D1EF8FE" w:rsidR="00B1333C" w:rsidRDefault="00B1333C" w:rsidP="00B1333C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8430555" w14:textId="6E307EA5" w:rsidR="00B1333C" w:rsidRDefault="00B1333C" w:rsidP="00B1333C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57767F1" w14:textId="60DB66E2" w:rsidR="00B1333C" w:rsidRDefault="00B1333C" w:rsidP="00B1333C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C06E03D" w14:textId="77777777" w:rsidR="00B1333C" w:rsidRDefault="00B1333C" w:rsidP="00B1333C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F5B2520" w14:textId="0ED572D5" w:rsidR="00B1333C" w:rsidRDefault="00B1333C" w:rsidP="00B1333C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RY PEMBAY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ja,seper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DA313B8" w14:textId="77777777" w:rsidR="00B1333C" w:rsidRDefault="00B1333C" w:rsidP="00B1333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54E985" w14:textId="2525E8A2" w:rsidR="00B1333C" w:rsidRPr="00B1333C" w:rsidRDefault="00B1333C" w:rsidP="00B133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5A5702" wp14:editId="4522E4A4">
            <wp:extent cx="5943600" cy="2603715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9104" cy="260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29D3" w14:textId="4C3C837B" w:rsidR="00B1333C" w:rsidRDefault="00B1333C" w:rsidP="00B133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8CDB07" w14:textId="5EBB711C" w:rsidR="00B1333C" w:rsidRDefault="00B1333C" w:rsidP="00B133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EF29A5" w14:textId="0D1D7D0E" w:rsidR="00B1333C" w:rsidRDefault="00B1333C" w:rsidP="00B133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0F6BB3" w14:textId="1BA33E60" w:rsidR="00B1333C" w:rsidRDefault="00B1333C" w:rsidP="00B133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9CA843" w14:textId="77777777" w:rsidR="00B1333C" w:rsidRPr="00B1333C" w:rsidRDefault="00B1333C" w:rsidP="00B133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B1333C" w:rsidRPr="00B13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F15B8" w14:textId="77777777" w:rsidR="003E2CBA" w:rsidRDefault="003E2CBA" w:rsidP="003E2CBA">
      <w:pPr>
        <w:spacing w:after="0" w:line="240" w:lineRule="auto"/>
      </w:pPr>
      <w:r>
        <w:separator/>
      </w:r>
    </w:p>
  </w:endnote>
  <w:endnote w:type="continuationSeparator" w:id="0">
    <w:p w14:paraId="7D768012" w14:textId="77777777" w:rsidR="003E2CBA" w:rsidRDefault="003E2CBA" w:rsidP="003E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FC3E3" w14:textId="77777777" w:rsidR="003E2CBA" w:rsidRDefault="003E2CBA" w:rsidP="003E2CBA">
      <w:pPr>
        <w:spacing w:after="0" w:line="240" w:lineRule="auto"/>
      </w:pPr>
      <w:r>
        <w:separator/>
      </w:r>
    </w:p>
  </w:footnote>
  <w:footnote w:type="continuationSeparator" w:id="0">
    <w:p w14:paraId="1035574A" w14:textId="77777777" w:rsidR="003E2CBA" w:rsidRDefault="003E2CBA" w:rsidP="003E2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153F8"/>
    <w:multiLevelType w:val="hybridMultilevel"/>
    <w:tmpl w:val="223A6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593"/>
    <w:multiLevelType w:val="hybridMultilevel"/>
    <w:tmpl w:val="8C2E4322"/>
    <w:lvl w:ilvl="0" w:tplc="EF1EF6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1DD5"/>
    <w:multiLevelType w:val="hybridMultilevel"/>
    <w:tmpl w:val="7BC00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7094"/>
    <w:multiLevelType w:val="hybridMultilevel"/>
    <w:tmpl w:val="4F1E9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E2586"/>
    <w:multiLevelType w:val="hybridMultilevel"/>
    <w:tmpl w:val="88387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84F77"/>
    <w:multiLevelType w:val="hybridMultilevel"/>
    <w:tmpl w:val="9E803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8024F"/>
    <w:multiLevelType w:val="hybridMultilevel"/>
    <w:tmpl w:val="6E54F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60AAC"/>
    <w:multiLevelType w:val="hybridMultilevel"/>
    <w:tmpl w:val="D6A63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62A"/>
    <w:multiLevelType w:val="hybridMultilevel"/>
    <w:tmpl w:val="667A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32E64"/>
    <w:multiLevelType w:val="hybridMultilevel"/>
    <w:tmpl w:val="DB4212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9B8"/>
    <w:multiLevelType w:val="hybridMultilevel"/>
    <w:tmpl w:val="AEC43A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380C48"/>
    <w:multiLevelType w:val="hybridMultilevel"/>
    <w:tmpl w:val="FBFA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F1FB2"/>
    <w:multiLevelType w:val="hybridMultilevel"/>
    <w:tmpl w:val="C7A6D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E5622"/>
    <w:multiLevelType w:val="hybridMultilevel"/>
    <w:tmpl w:val="79984178"/>
    <w:lvl w:ilvl="0" w:tplc="48EE3F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F044A"/>
    <w:multiLevelType w:val="hybridMultilevel"/>
    <w:tmpl w:val="988A5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21BB"/>
    <w:multiLevelType w:val="hybridMultilevel"/>
    <w:tmpl w:val="62421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839FA"/>
    <w:multiLevelType w:val="hybridMultilevel"/>
    <w:tmpl w:val="9066F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B72CD"/>
    <w:multiLevelType w:val="hybridMultilevel"/>
    <w:tmpl w:val="DBC00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15027"/>
    <w:multiLevelType w:val="hybridMultilevel"/>
    <w:tmpl w:val="F2D67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45600"/>
    <w:multiLevelType w:val="hybridMultilevel"/>
    <w:tmpl w:val="DD686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FC8"/>
    <w:multiLevelType w:val="hybridMultilevel"/>
    <w:tmpl w:val="E6F280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30389B"/>
    <w:multiLevelType w:val="hybridMultilevel"/>
    <w:tmpl w:val="B2F87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35699"/>
    <w:multiLevelType w:val="hybridMultilevel"/>
    <w:tmpl w:val="FDE01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40D95"/>
    <w:multiLevelType w:val="hybridMultilevel"/>
    <w:tmpl w:val="35042C4C"/>
    <w:lvl w:ilvl="0" w:tplc="75ACB7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749A9"/>
    <w:multiLevelType w:val="hybridMultilevel"/>
    <w:tmpl w:val="32A8B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F2746"/>
    <w:multiLevelType w:val="hybridMultilevel"/>
    <w:tmpl w:val="6C3E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25"/>
  </w:num>
  <w:num w:numId="5">
    <w:abstractNumId w:val="5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14"/>
  </w:num>
  <w:num w:numId="11">
    <w:abstractNumId w:val="22"/>
  </w:num>
  <w:num w:numId="12">
    <w:abstractNumId w:val="15"/>
  </w:num>
  <w:num w:numId="13">
    <w:abstractNumId w:val="20"/>
  </w:num>
  <w:num w:numId="14">
    <w:abstractNumId w:val="24"/>
  </w:num>
  <w:num w:numId="15">
    <w:abstractNumId w:val="9"/>
  </w:num>
  <w:num w:numId="16">
    <w:abstractNumId w:val="3"/>
  </w:num>
  <w:num w:numId="17">
    <w:abstractNumId w:val="18"/>
  </w:num>
  <w:num w:numId="18">
    <w:abstractNumId w:val="16"/>
  </w:num>
  <w:num w:numId="19">
    <w:abstractNumId w:val="21"/>
  </w:num>
  <w:num w:numId="20">
    <w:abstractNumId w:val="7"/>
  </w:num>
  <w:num w:numId="21">
    <w:abstractNumId w:val="17"/>
  </w:num>
  <w:num w:numId="22">
    <w:abstractNumId w:val="19"/>
  </w:num>
  <w:num w:numId="23">
    <w:abstractNumId w:val="8"/>
  </w:num>
  <w:num w:numId="24">
    <w:abstractNumId w:val="10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39"/>
    <w:rsid w:val="00010BC0"/>
    <w:rsid w:val="0004569C"/>
    <w:rsid w:val="0025434A"/>
    <w:rsid w:val="002621DA"/>
    <w:rsid w:val="002A3C8B"/>
    <w:rsid w:val="002F211C"/>
    <w:rsid w:val="003E2CBA"/>
    <w:rsid w:val="003F3C2F"/>
    <w:rsid w:val="004E6B5A"/>
    <w:rsid w:val="005113A0"/>
    <w:rsid w:val="005A3807"/>
    <w:rsid w:val="005C3EB4"/>
    <w:rsid w:val="006661AA"/>
    <w:rsid w:val="0067115D"/>
    <w:rsid w:val="0077237D"/>
    <w:rsid w:val="007905A4"/>
    <w:rsid w:val="00856061"/>
    <w:rsid w:val="00875821"/>
    <w:rsid w:val="0098196E"/>
    <w:rsid w:val="00982B18"/>
    <w:rsid w:val="009E79B3"/>
    <w:rsid w:val="00AE7DDC"/>
    <w:rsid w:val="00B1333C"/>
    <w:rsid w:val="00B21EB3"/>
    <w:rsid w:val="00C71F11"/>
    <w:rsid w:val="00C7422F"/>
    <w:rsid w:val="00C97439"/>
    <w:rsid w:val="00CD78DC"/>
    <w:rsid w:val="00D37481"/>
    <w:rsid w:val="00E07FB4"/>
    <w:rsid w:val="00F055D6"/>
    <w:rsid w:val="00FD3FA8"/>
    <w:rsid w:val="00FE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0F67F4"/>
  <w15:chartTrackingRefBased/>
  <w15:docId w15:val="{0C28671D-45DC-4F05-86C4-B7B46570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D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2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CBA"/>
  </w:style>
  <w:style w:type="paragraph" w:styleId="Footer">
    <w:name w:val="footer"/>
    <w:basedOn w:val="Normal"/>
    <w:link w:val="FooterChar"/>
    <w:uiPriority w:val="99"/>
    <w:unhideWhenUsed/>
    <w:rsid w:val="003E2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CBA"/>
  </w:style>
  <w:style w:type="paragraph" w:styleId="ListParagraph">
    <w:name w:val="List Paragraph"/>
    <w:basedOn w:val="Normal"/>
    <w:uiPriority w:val="34"/>
    <w:qFormat/>
    <w:rsid w:val="00856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BB8A-56FD-4D96-94C8-3799D57A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2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irmansyah</dc:creator>
  <cp:keywords/>
  <dc:description/>
  <cp:lastModifiedBy>Adam Firmansyah</cp:lastModifiedBy>
  <cp:revision>5</cp:revision>
  <dcterms:created xsi:type="dcterms:W3CDTF">2021-04-02T07:03:00Z</dcterms:created>
  <dcterms:modified xsi:type="dcterms:W3CDTF">2021-04-03T05:21:00Z</dcterms:modified>
</cp:coreProperties>
</file>